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A" w:rsidRPr="00FB61BA" w:rsidRDefault="00A61CDA" w:rsidP="00A61CDA">
      <w:pPr>
        <w:jc w:val="center"/>
        <w:rPr>
          <w:b/>
        </w:rPr>
      </w:pPr>
      <w:r>
        <w:rPr>
          <w:b/>
        </w:rPr>
        <w:tab/>
        <w:t>М</w:t>
      </w:r>
      <w:r w:rsidRPr="00FB61BA">
        <w:rPr>
          <w:b/>
        </w:rPr>
        <w:t>униципальное автономное общеобразовательное учреждение</w:t>
      </w:r>
    </w:p>
    <w:p w:rsidR="00A61CDA" w:rsidRPr="00FB61BA" w:rsidRDefault="00A61CDA" w:rsidP="00A61CDA">
      <w:pPr>
        <w:jc w:val="center"/>
        <w:rPr>
          <w:b/>
        </w:rPr>
      </w:pPr>
      <w:r w:rsidRPr="00FB61BA">
        <w:rPr>
          <w:b/>
        </w:rPr>
        <w:t>«Школа №20 имени Кирилла и Мефодия»</w:t>
      </w:r>
    </w:p>
    <w:p w:rsidR="00A61CDA" w:rsidRDefault="00A61CDA" w:rsidP="00A61CDA">
      <w:pPr>
        <w:jc w:val="center"/>
        <w:rPr>
          <w:b/>
        </w:rPr>
      </w:pPr>
    </w:p>
    <w:p w:rsidR="00A61CDA" w:rsidRDefault="00A61CDA" w:rsidP="00A61CDA">
      <w:pPr>
        <w:jc w:val="center"/>
        <w:rPr>
          <w:b/>
        </w:rPr>
      </w:pPr>
    </w:p>
    <w:p w:rsidR="00A61CDA" w:rsidRDefault="00A61CDA" w:rsidP="00A61CDA">
      <w:pPr>
        <w:jc w:val="center"/>
        <w:rPr>
          <w:b/>
        </w:rPr>
      </w:pPr>
    </w:p>
    <w:p w:rsidR="00A61CDA" w:rsidRDefault="00A61CDA" w:rsidP="00A61CDA">
      <w:pPr>
        <w:jc w:val="center"/>
        <w:rPr>
          <w:b/>
        </w:rPr>
      </w:pPr>
    </w:p>
    <w:p w:rsidR="00A61CDA" w:rsidRDefault="00A61CDA" w:rsidP="00A61CDA">
      <w:pPr>
        <w:jc w:val="center"/>
        <w:rPr>
          <w:b/>
        </w:rPr>
      </w:pPr>
    </w:p>
    <w:p w:rsidR="00A61CDA" w:rsidRPr="00FB61BA" w:rsidRDefault="00A61CDA" w:rsidP="00A61CDA">
      <w:pPr>
        <w:jc w:val="center"/>
        <w:rPr>
          <w:b/>
        </w:rPr>
      </w:pPr>
    </w:p>
    <w:p w:rsidR="00A61CDA" w:rsidRPr="00FB61BA" w:rsidRDefault="00A61CDA" w:rsidP="00A61CDA">
      <w:pPr>
        <w:jc w:val="center"/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jc w:val="right"/>
      </w:pPr>
      <w:r w:rsidRPr="00FB61BA">
        <w:t xml:space="preserve">                                                                           Утверждаю</w:t>
      </w:r>
    </w:p>
    <w:p w:rsidR="00A61CDA" w:rsidRPr="00FB61BA" w:rsidRDefault="00A61CDA" w:rsidP="00A61CDA">
      <w:pPr>
        <w:jc w:val="right"/>
      </w:pPr>
      <w:r w:rsidRPr="00FB61BA">
        <w:t xml:space="preserve">                                                                            __________________ Т.В. Комогорцева</w:t>
      </w:r>
    </w:p>
    <w:p w:rsidR="00A61CDA" w:rsidRPr="00FB61BA" w:rsidRDefault="00A61CDA" w:rsidP="00A61CDA">
      <w:pPr>
        <w:jc w:val="right"/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  <w:r w:rsidRPr="00FB61BA">
        <w:rPr>
          <w:b/>
        </w:rPr>
        <w:t xml:space="preserve">                                                              Рабочая программа</w:t>
      </w:r>
    </w:p>
    <w:p w:rsidR="00A61CDA" w:rsidRPr="00FB61BA" w:rsidRDefault="00A61CDA" w:rsidP="00A61CDA">
      <w:pPr>
        <w:rPr>
          <w:b/>
        </w:rPr>
      </w:pPr>
      <w:r w:rsidRPr="00FB61BA">
        <w:rPr>
          <w:b/>
        </w:rPr>
        <w:t xml:space="preserve">                                               по учебному предмету МАТЕМАТИКА</w:t>
      </w:r>
    </w:p>
    <w:p w:rsidR="00A61CDA" w:rsidRPr="00FB61BA" w:rsidRDefault="00A61CDA" w:rsidP="00A61CDA">
      <w:pPr>
        <w:rPr>
          <w:b/>
        </w:rPr>
      </w:pPr>
      <w:r w:rsidRPr="00FB61BA">
        <w:rPr>
          <w:b/>
        </w:rPr>
        <w:t xml:space="preserve">                                                                          5 класс</w:t>
      </w: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Default="00A61CDA" w:rsidP="00A61CDA">
      <w:r w:rsidRPr="00FB61BA">
        <w:t xml:space="preserve">                                                                                                       </w:t>
      </w:r>
    </w:p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Default="00A61CDA" w:rsidP="00A61CDA"/>
    <w:p w:rsidR="00A61CDA" w:rsidRPr="00FB61BA" w:rsidRDefault="00A61CDA" w:rsidP="00A61CDA">
      <w:pPr>
        <w:jc w:val="right"/>
      </w:pPr>
      <w:r>
        <w:t xml:space="preserve">                                                                                                        </w:t>
      </w:r>
      <w:r w:rsidRPr="00FB61BA">
        <w:t xml:space="preserve">   Составитель:                                                   </w:t>
      </w:r>
    </w:p>
    <w:p w:rsidR="00A61CDA" w:rsidRPr="00FB61BA" w:rsidRDefault="00A61CDA" w:rsidP="00A61CDA">
      <w:pPr>
        <w:jc w:val="right"/>
      </w:pPr>
      <w:r w:rsidRPr="00FB61BA">
        <w:t xml:space="preserve">                                                                                                        </w:t>
      </w:r>
      <w:r>
        <w:t xml:space="preserve">    Прокофьев Д.С</w:t>
      </w:r>
      <w:r w:rsidRPr="00FB61BA">
        <w:t>.</w:t>
      </w: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rPr>
          <w:b/>
        </w:rPr>
      </w:pPr>
    </w:p>
    <w:p w:rsidR="00A61CDA" w:rsidRPr="00FB61BA" w:rsidRDefault="00A61CDA" w:rsidP="00A61CDA">
      <w:pPr>
        <w:jc w:val="center"/>
      </w:pPr>
      <w:r w:rsidRPr="00FB61BA">
        <w:t>Великий Новгород</w:t>
      </w:r>
    </w:p>
    <w:p w:rsidR="00A61CDA" w:rsidRPr="0021495C" w:rsidRDefault="0021495C" w:rsidP="0021495C">
      <w:pPr>
        <w:jc w:val="center"/>
      </w:pPr>
      <w:r>
        <w:t>2018</w:t>
      </w:r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 xml:space="preserve">а по учебнику </w:t>
      </w:r>
      <w:proofErr w:type="spellStart"/>
      <w:r w:rsidR="000D4BA7">
        <w:t>Н.Я.Виленкина</w:t>
      </w:r>
      <w:proofErr w:type="spellEnd"/>
      <w:r w:rsidR="000D4BA7">
        <w:t>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lastRenderedPageBreak/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</w:t>
      </w:r>
      <w:proofErr w:type="spellStart"/>
      <w:r>
        <w:t>послешкольной</w:t>
      </w:r>
      <w:proofErr w:type="spellEnd"/>
      <w:r>
        <w:t xml:space="preserve">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lastRenderedPageBreak/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 w:rsidR="00C86349">
        <w:t>5 «б</w:t>
      </w:r>
      <w:r>
        <w:t>»</w:t>
      </w:r>
      <w:r w:rsidRPr="00754A7E">
        <w:t xml:space="preserve"> классе </w:t>
      </w:r>
      <w:r>
        <w:t xml:space="preserve">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 xml:space="preserve">Критерии и нормы оценки знаний, умений и </w:t>
      </w:r>
      <w:proofErr w:type="gramStart"/>
      <w:r w:rsidRPr="0031232D">
        <w:rPr>
          <w:u w:val="single"/>
        </w:rPr>
        <w:t>навыков</w:t>
      </w:r>
      <w:proofErr w:type="gramEnd"/>
      <w:r w:rsidRPr="0031232D">
        <w:rPr>
          <w:u w:val="single"/>
        </w:rPr>
        <w:t xml:space="preserve"> обучающихся по математике</w:t>
      </w:r>
      <w:r w:rsidRPr="0031232D">
        <w:t>.</w:t>
      </w:r>
    </w:p>
    <w:p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281C" w:rsidRDefault="0097281C" w:rsidP="0097281C">
      <w:pPr>
        <w:ind w:firstLine="709"/>
        <w:jc w:val="both"/>
        <w:rPr>
          <w:bCs/>
          <w:i/>
        </w:rPr>
      </w:pPr>
    </w:p>
    <w:p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ычислительные ошибки, если они не являются описк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 xml:space="preserve">В этой теме начинается алгебраическая подготовка: </w:t>
      </w:r>
      <w:r w:rsidRPr="00A153ED">
        <w:lastRenderedPageBreak/>
        <w:t>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proofErr w:type="gramStart"/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A153ED">
        <w:t xml:space="preserve">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 xml:space="preserve">умениями </w:t>
      </w:r>
      <w:proofErr w:type="spellStart"/>
      <w:r w:rsidRPr="00A153ED">
        <w:rPr>
          <w:iCs/>
        </w:rPr>
        <w:t>общеучебного</w:t>
      </w:r>
      <w:proofErr w:type="spellEnd"/>
      <w:r w:rsidRPr="00A153ED">
        <w:rPr>
          <w:iCs/>
        </w:rPr>
        <w:t xml:space="preserve">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lastRenderedPageBreak/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</w:t>
      </w:r>
      <w:proofErr w:type="spellStart"/>
      <w:r w:rsidRPr="00754A7E">
        <w:t>метапредметных</w:t>
      </w:r>
      <w:proofErr w:type="spellEnd"/>
      <w:r w:rsidRPr="00754A7E">
        <w:t xml:space="preserve">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proofErr w:type="spellStart"/>
      <w:r w:rsidRPr="00754A7E">
        <w:rPr>
          <w:b/>
        </w:rPr>
        <w:t>Метапредметные</w:t>
      </w:r>
      <w:proofErr w:type="spellEnd"/>
      <w:r w:rsidRPr="00754A7E">
        <w:rPr>
          <w:b/>
        </w:rPr>
        <w:t xml:space="preserve">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 xml:space="preserve">Овладение базовыми предметными и </w:t>
      </w:r>
      <w:proofErr w:type="spellStart"/>
      <w:r w:rsidRPr="00754A7E">
        <w:t>межпредметными</w:t>
      </w:r>
      <w:proofErr w:type="spellEnd"/>
      <w:r w:rsidRPr="00754A7E">
        <w:t xml:space="preserve">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Математика: Учеб. для 5 </w:t>
      </w:r>
      <w:proofErr w:type="spellStart"/>
      <w:r w:rsidRPr="00A153ED">
        <w:t>кл</w:t>
      </w:r>
      <w:proofErr w:type="spellEnd"/>
      <w:r w:rsidRPr="00A153ED">
        <w:t xml:space="preserve">. </w:t>
      </w:r>
      <w:proofErr w:type="spellStart"/>
      <w:r w:rsidRPr="00A153ED">
        <w:t>общеобразоват</w:t>
      </w:r>
      <w:proofErr w:type="spellEnd"/>
      <w:r w:rsidRPr="00A153ED">
        <w:t xml:space="preserve">. учреждений/ Н. Я. </w:t>
      </w:r>
      <w:proofErr w:type="spellStart"/>
      <w:r w:rsidRPr="00A153ED">
        <w:t>Виленкин</w:t>
      </w:r>
      <w:proofErr w:type="spellEnd"/>
      <w:r w:rsidRPr="00A153ED">
        <w:t xml:space="preserve">, В. И. Жохов, А. С. Чесноков, С. И. </w:t>
      </w:r>
      <w:proofErr w:type="spellStart"/>
      <w:r w:rsidRPr="00A153ED">
        <w:t>Шварцбурд</w:t>
      </w:r>
      <w:proofErr w:type="spellEnd"/>
      <w:r w:rsidRPr="00A153ED">
        <w:t>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А.С. Чесноков, К.И. </w:t>
      </w:r>
      <w:proofErr w:type="spellStart"/>
      <w:r w:rsidRPr="00A153ED">
        <w:t>Нешков</w:t>
      </w:r>
      <w:proofErr w:type="spellEnd"/>
      <w:r w:rsidRPr="00A153ED">
        <w:t xml:space="preserve">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 xml:space="preserve">Математика. 5 класс. Рабочая программа по учебнику </w:t>
      </w:r>
      <w:proofErr w:type="spellStart"/>
      <w:r>
        <w:t>Н.Я.Виленкина</w:t>
      </w:r>
      <w:proofErr w:type="spellEnd"/>
      <w:r>
        <w:t>, В.И.Жохова и др.</w:t>
      </w:r>
      <w:r w:rsidR="006D41D5">
        <w:t xml:space="preserve"> / Т.А.Лопатина, Г.С.Мещерякова</w:t>
      </w:r>
      <w:proofErr w:type="gramStart"/>
      <w:r w:rsidR="006D41D5">
        <w:t xml:space="preserve">., </w:t>
      </w:r>
      <w:proofErr w:type="gramEnd"/>
      <w:r w:rsidR="006D41D5">
        <w:t>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</w:t>
      </w:r>
      <w:proofErr w:type="spellStart"/>
      <w:r>
        <w:t>Н.Я.Виленкина</w:t>
      </w:r>
      <w:proofErr w:type="spellEnd"/>
      <w:r>
        <w:t xml:space="preserve">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 xml:space="preserve">Математика. 5 класс: рабочая программа по учебнику </w:t>
      </w:r>
      <w:proofErr w:type="spellStart"/>
      <w:r>
        <w:t>Н.Я.Виленкина</w:t>
      </w:r>
      <w:proofErr w:type="spellEnd"/>
      <w:r>
        <w:t>, В.И.Жохова и др</w:t>
      </w:r>
      <w:r w:rsidR="001230B4">
        <w:t xml:space="preserve">. / О.С.Кузнецова, Л.Н. </w:t>
      </w:r>
      <w:proofErr w:type="spellStart"/>
      <w:r w:rsidR="001230B4">
        <w:t>Абознова</w:t>
      </w:r>
      <w:proofErr w:type="spellEnd"/>
      <w:r w:rsidR="001230B4">
        <w:t xml:space="preserve">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6976" w:type="dxa"/>
        <w:tblLayout w:type="fixed"/>
        <w:tblLook w:val="04A0"/>
      </w:tblPr>
      <w:tblGrid>
        <w:gridCol w:w="506"/>
        <w:gridCol w:w="1053"/>
        <w:gridCol w:w="617"/>
        <w:gridCol w:w="2043"/>
        <w:gridCol w:w="1843"/>
        <w:gridCol w:w="1984"/>
        <w:gridCol w:w="142"/>
        <w:gridCol w:w="1559"/>
        <w:gridCol w:w="2410"/>
        <w:gridCol w:w="1701"/>
        <w:gridCol w:w="1559"/>
        <w:gridCol w:w="1559"/>
      </w:tblGrid>
      <w:tr w:rsidR="00284072" w:rsidRPr="00BC4CB0" w:rsidTr="00284072">
        <w:trPr>
          <w:trHeight w:val="268"/>
        </w:trPr>
        <w:tc>
          <w:tcPr>
            <w:tcW w:w="506" w:type="dxa"/>
          </w:tcPr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284072" w:rsidRPr="00BC4CB0" w:rsidTr="00284072">
        <w:trPr>
          <w:trHeight w:val="268"/>
        </w:trPr>
        <w:tc>
          <w:tcPr>
            <w:tcW w:w="506" w:type="dxa"/>
          </w:tcPr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</w:tcPr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284072" w:rsidRPr="00BC4CB0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84072" w:rsidRPr="00BC4CB0" w:rsidTr="00284072">
        <w:trPr>
          <w:trHeight w:val="268"/>
        </w:trPr>
        <w:tc>
          <w:tcPr>
            <w:tcW w:w="506" w:type="dxa"/>
          </w:tcPr>
          <w:p w:rsidR="00284072" w:rsidRPr="00AC2BA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Default="00284072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284072" w:rsidRPr="00916507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284072" w:rsidRPr="00F17823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284072" w:rsidRPr="00AC2BA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284072" w:rsidRPr="00AC2BA1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72" w:rsidRPr="004A5F9F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72" w:rsidRPr="004A5F9F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84072" w:rsidRPr="00BC4CB0" w:rsidTr="00284072">
        <w:trPr>
          <w:trHeight w:val="268"/>
        </w:trPr>
        <w:tc>
          <w:tcPr>
            <w:tcW w:w="506" w:type="dxa"/>
          </w:tcPr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AC2BA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284072" w:rsidRPr="00AC2BA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284072" w:rsidRPr="00AC2BA1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</w:t>
            </w:r>
            <w:proofErr w:type="gramStart"/>
            <w:r w:rsidRPr="00AC2BA1">
              <w:rPr>
                <w:sz w:val="20"/>
                <w:szCs w:val="20"/>
              </w:rPr>
              <w:t xml:space="preserve"> ,</w:t>
            </w:r>
            <w:proofErr w:type="gramEnd"/>
            <w:r w:rsidRPr="00AC2BA1">
              <w:rPr>
                <w:sz w:val="20"/>
                <w:szCs w:val="20"/>
              </w:rPr>
              <w:t xml:space="preserve"> строить логическую цепочку. Оценивать результат</w:t>
            </w:r>
          </w:p>
        </w:tc>
        <w:tc>
          <w:tcPr>
            <w:tcW w:w="1559" w:type="dxa"/>
          </w:tcPr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284072" w:rsidRPr="004A5F9F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84072" w:rsidRPr="004A5F9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84072" w:rsidRPr="004A5F9F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284072" w:rsidRPr="00BC4CB0" w:rsidTr="00284072">
        <w:trPr>
          <w:trHeight w:val="268"/>
        </w:trPr>
        <w:tc>
          <w:tcPr>
            <w:tcW w:w="506" w:type="dxa"/>
          </w:tcPr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2"/>
          </w:tcPr>
          <w:p w:rsidR="00284072" w:rsidRPr="00AC2BA1" w:rsidRDefault="00284072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284072" w:rsidRPr="00BC4CB0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284072" w:rsidRPr="00AC2BA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284072" w:rsidRPr="00AC2BA1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Pr="00AC2BA1">
              <w:rPr>
                <w:sz w:val="20"/>
                <w:szCs w:val="20"/>
              </w:rPr>
              <w:lastRenderedPageBreak/>
              <w:t>необходимую информацию</w:t>
            </w:r>
            <w:proofErr w:type="gramStart"/>
            <w:r w:rsidRPr="00AC2BA1">
              <w:rPr>
                <w:sz w:val="20"/>
                <w:szCs w:val="20"/>
              </w:rPr>
              <w:t xml:space="preserve"> ,</w:t>
            </w:r>
            <w:proofErr w:type="gramEnd"/>
            <w:r w:rsidRPr="00AC2BA1">
              <w:rPr>
                <w:sz w:val="20"/>
                <w:szCs w:val="20"/>
              </w:rPr>
              <w:t xml:space="preserve"> строить логическую цепочку. Оценивать результат</w:t>
            </w:r>
          </w:p>
        </w:tc>
        <w:tc>
          <w:tcPr>
            <w:tcW w:w="1559" w:type="dxa"/>
          </w:tcPr>
          <w:p w:rsidR="00284072" w:rsidRPr="00AA317B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284072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072" w:rsidRPr="00AA317B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AA317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284072" w:rsidRPr="00AA317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84072" w:rsidRPr="00AA317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284072" w:rsidRPr="00AA317B" w:rsidRDefault="0028407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284072" w:rsidRPr="00BC4CB0" w:rsidTr="00284072">
        <w:trPr>
          <w:trHeight w:val="268"/>
        </w:trPr>
        <w:tc>
          <w:tcPr>
            <w:tcW w:w="1559" w:type="dxa"/>
            <w:gridSpan w:val="2"/>
          </w:tcPr>
          <w:p w:rsidR="00284072" w:rsidRDefault="0028407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7" w:type="dxa"/>
            <w:gridSpan w:val="10"/>
          </w:tcPr>
          <w:p w:rsidR="00284072" w:rsidRPr="00122AF2" w:rsidRDefault="0028407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Натуральные числа и шкалы (12 часов)</w:t>
            </w:r>
          </w:p>
        </w:tc>
      </w:tr>
      <w:tr w:rsidR="00284072" w:rsidRPr="00805715" w:rsidTr="00284072">
        <w:trPr>
          <w:trHeight w:val="3545"/>
        </w:trPr>
        <w:tc>
          <w:tcPr>
            <w:tcW w:w="506" w:type="dxa"/>
          </w:tcPr>
          <w:p w:rsidR="00284072" w:rsidRPr="00E65E05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  <w:gridSpan w:val="2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284072" w:rsidRPr="009B680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DC2F6E" w:rsidRDefault="00284072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284072" w:rsidRPr="009B6806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F91409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07.25pt;margin-top:-.1pt;width:408.85pt;height:0;z-index:251664384;mso-position-horizontal-relative:text;mso-position-vertical-relative:text" o:connectortype="straight"/>
              </w:pic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284072" w:rsidRPr="00203FB1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284072" w:rsidRPr="00805715" w:rsidTr="00284072">
        <w:trPr>
          <w:trHeight w:val="272"/>
        </w:trPr>
        <w:tc>
          <w:tcPr>
            <w:tcW w:w="506" w:type="dxa"/>
          </w:tcPr>
          <w:p w:rsidR="00284072" w:rsidRPr="00E65E05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284072" w:rsidRPr="009B680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DC2F6E" w:rsidRDefault="00284072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8426EB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284072" w:rsidRPr="008426EB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284072" w:rsidRPr="00A04855" w:rsidTr="00284072">
        <w:trPr>
          <w:trHeight w:val="268"/>
        </w:trPr>
        <w:tc>
          <w:tcPr>
            <w:tcW w:w="506" w:type="dxa"/>
          </w:tcPr>
          <w:p w:rsidR="00284072" w:rsidRPr="00E65E05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  <w:gridSpan w:val="2"/>
          </w:tcPr>
          <w:p w:rsidR="00284072" w:rsidRPr="00A04855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284072" w:rsidRPr="0051720F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284072" w:rsidRPr="00944A93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авила делового сотрудничества; оценивание своей учебной деятельности; выражают, положит. отношение к процессу познания</w:t>
            </w:r>
          </w:p>
        </w:tc>
        <w:tc>
          <w:tcPr>
            <w:tcW w:w="2410" w:type="dxa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284072" w:rsidRPr="00A04855" w:rsidTr="00284072">
        <w:trPr>
          <w:trHeight w:val="130"/>
        </w:trPr>
        <w:tc>
          <w:tcPr>
            <w:tcW w:w="506" w:type="dxa"/>
          </w:tcPr>
          <w:p w:rsidR="00284072" w:rsidRPr="00E65E05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A04855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gram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резка и точек,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284072" w:rsidRPr="009B6806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284072" w:rsidRPr="009B680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944A93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84072" w:rsidRPr="0051720F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284072" w:rsidRPr="0051720F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</w:t>
            </w:r>
            <w:proofErr w:type="spellStart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о-ставленному</w:t>
            </w:r>
            <w:proofErr w:type="spellEnd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</w:t>
            </w:r>
            <w:proofErr w:type="gramStart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е средства.</w:t>
            </w:r>
          </w:p>
          <w:p w:rsidR="00284072" w:rsidRPr="0051720F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284072" w:rsidRPr="00D27FB9" w:rsidRDefault="00284072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A0485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284072" w:rsidRPr="00805715" w:rsidTr="00284072">
        <w:trPr>
          <w:trHeight w:val="268"/>
        </w:trPr>
        <w:tc>
          <w:tcPr>
            <w:tcW w:w="506" w:type="dxa"/>
          </w:tcPr>
          <w:p w:rsidR="00284072" w:rsidRPr="00E65E05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Default="00284072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284072" w:rsidRPr="00805715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51720F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284072" w:rsidRPr="00944A93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284072" w:rsidRPr="00805715" w:rsidTr="00284072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284072" w:rsidRPr="00380394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805715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284072" w:rsidRPr="009B6806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284072" w:rsidRPr="009B6806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072" w:rsidRPr="00944A93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284072" w:rsidRPr="008426EB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284072" w:rsidRPr="008426EB" w:rsidRDefault="00284072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284072" w:rsidRPr="00805715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284072" w:rsidRPr="00FE7D56" w:rsidTr="00284072">
        <w:trPr>
          <w:trHeight w:val="268"/>
        </w:trPr>
        <w:tc>
          <w:tcPr>
            <w:tcW w:w="506" w:type="dxa"/>
          </w:tcPr>
          <w:p w:rsidR="00284072" w:rsidRPr="00380394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284072" w:rsidRPr="00FE7D56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284072" w:rsidRPr="005172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284072" w:rsidRPr="009B6806" w:rsidRDefault="00284072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284072" w:rsidRPr="00FE7D56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составление плана и работа по плану.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284072" w:rsidRPr="00FE7D56" w:rsidTr="00284072">
        <w:trPr>
          <w:trHeight w:val="4099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FE7D56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51720F" w:rsidRDefault="00284072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9B6806" w:rsidRDefault="00284072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284072" w:rsidRPr="0051720F" w:rsidRDefault="00284072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5172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284072" w:rsidRPr="005172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5172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284072" w:rsidRPr="005172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284072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284072" w:rsidRPr="0051720F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284072" w:rsidRPr="00382E69" w:rsidTr="00284072">
        <w:trPr>
          <w:trHeight w:val="981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2410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 xml:space="preserve">дают </w:t>
            </w:r>
            <w:proofErr w:type="gramStart"/>
            <w:r>
              <w:rPr>
                <w:sz w:val="20"/>
                <w:szCs w:val="20"/>
              </w:rPr>
              <w:t>сод-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284072" w:rsidRPr="00382E69" w:rsidTr="00284072">
        <w:trPr>
          <w:trHeight w:val="4368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  <w:gridSpan w:val="2"/>
          </w:tcPr>
          <w:p w:rsidR="00284072" w:rsidRDefault="00284072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84072" w:rsidRPr="0051720F" w:rsidRDefault="00284072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284072" w:rsidRPr="005172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284072" w:rsidRPr="005172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аписывают выводы в виде правил «если ... то…».</w:t>
            </w:r>
          </w:p>
          <w:p w:rsidR="00284072" w:rsidRPr="005172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5172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284072" w:rsidRPr="00382E69" w:rsidTr="00284072">
        <w:trPr>
          <w:trHeight w:val="268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  <w:gridSpan w:val="2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284072" w:rsidRPr="009B6806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284072" w:rsidRPr="009B6806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284072" w:rsidRPr="00483F0F" w:rsidRDefault="00284072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284072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284072" w:rsidRPr="00483F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обучающегося; проявляют мотивы своей учебной </w:t>
            </w:r>
            <w:proofErr w:type="spellStart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483F0F">
              <w:rPr>
                <w:sz w:val="20"/>
                <w:szCs w:val="20"/>
              </w:rPr>
              <w:t xml:space="preserve"> </w:t>
            </w:r>
            <w:proofErr w:type="spellStart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; понимают личностный смысл учения</w:t>
            </w:r>
          </w:p>
          <w:p w:rsidR="00284072" w:rsidRPr="00483F0F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284072" w:rsidRPr="00382E69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382E69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284072" w:rsidRPr="00FE7D56" w:rsidTr="00284072">
        <w:trPr>
          <w:trHeight w:val="268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gridSpan w:val="2"/>
            <w:vAlign w:val="center"/>
          </w:tcPr>
          <w:p w:rsidR="00284072" w:rsidRPr="00D14533" w:rsidRDefault="0028407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Pr="00D14533">
              <w:rPr>
                <w:color w:val="000000"/>
                <w:sz w:val="20"/>
                <w:szCs w:val="20"/>
              </w:rPr>
              <w:t xml:space="preserve"> </w:t>
            </w:r>
            <w:r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 xml:space="preserve">Чесноков А. С., </w:t>
            </w:r>
            <w:proofErr w:type="spellStart"/>
            <w:r w:rsidRPr="009B6806">
              <w:rPr>
                <w:sz w:val="20"/>
                <w:szCs w:val="20"/>
              </w:rPr>
              <w:t>Нешков</w:t>
            </w:r>
            <w:proofErr w:type="spellEnd"/>
            <w:r w:rsidRPr="009B6806">
              <w:rPr>
                <w:sz w:val="20"/>
                <w:szCs w:val="20"/>
              </w:rPr>
              <w:t xml:space="preserve">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9B6806">
              <w:rPr>
                <w:sz w:val="20"/>
                <w:szCs w:val="20"/>
              </w:rPr>
              <w:t>Классикс</w:t>
            </w:r>
            <w:proofErr w:type="spellEnd"/>
            <w:r w:rsidRPr="009B6806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284072" w:rsidRPr="00FE7D56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 xml:space="preserve">неуспеха, выход и этой ситуации.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284072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Default="0028407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екстом контрольной работы</w:t>
            </w:r>
          </w:p>
        </w:tc>
      </w:tr>
      <w:tr w:rsidR="00284072" w:rsidRPr="00FE7D56" w:rsidTr="00284072">
        <w:trPr>
          <w:trHeight w:val="268"/>
        </w:trPr>
        <w:tc>
          <w:tcPr>
            <w:tcW w:w="1559" w:type="dxa"/>
            <w:gridSpan w:val="2"/>
          </w:tcPr>
          <w:p w:rsidR="00284072" w:rsidRDefault="0028407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7" w:type="dxa"/>
            <w:gridSpan w:val="10"/>
          </w:tcPr>
          <w:p w:rsidR="00284072" w:rsidRPr="00D52152" w:rsidRDefault="0028407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Сложение и вычитание натуральных чисел (22 часа)</w:t>
            </w:r>
          </w:p>
        </w:tc>
      </w:tr>
      <w:tr w:rsidR="00284072" w:rsidRPr="00911A2E" w:rsidTr="00284072">
        <w:trPr>
          <w:trHeight w:val="268"/>
        </w:trPr>
        <w:tc>
          <w:tcPr>
            <w:tcW w:w="506" w:type="dxa"/>
          </w:tcPr>
          <w:p w:rsidR="00284072" w:rsidRPr="00D52152" w:rsidRDefault="0028407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  <w:gridSpan w:val="2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284072" w:rsidRPr="009B6806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284072" w:rsidRPr="00944A93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>
              <w:rPr>
                <w:sz w:val="20"/>
                <w:szCs w:val="20"/>
              </w:rPr>
              <w:t>сод-е</w:t>
            </w:r>
            <w:proofErr w:type="gramEnd"/>
            <w:r>
              <w:rPr>
                <w:sz w:val="20"/>
                <w:szCs w:val="20"/>
              </w:rPr>
              <w:t xml:space="preserve">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911A2E" w:rsidRDefault="0028407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7010" w:type="dxa"/>
        <w:tblInd w:w="-34" w:type="dxa"/>
        <w:tblLayout w:type="fixed"/>
        <w:tblLook w:val="04A0"/>
      </w:tblPr>
      <w:tblGrid>
        <w:gridCol w:w="562"/>
        <w:gridCol w:w="997"/>
        <w:gridCol w:w="673"/>
        <w:gridCol w:w="2021"/>
        <w:gridCol w:w="1843"/>
        <w:gridCol w:w="1984"/>
        <w:gridCol w:w="142"/>
        <w:gridCol w:w="1559"/>
        <w:gridCol w:w="2410"/>
        <w:gridCol w:w="1701"/>
        <w:gridCol w:w="1559"/>
        <w:gridCol w:w="1559"/>
      </w:tblGrid>
      <w:tr w:rsidR="00284072" w:rsidRPr="00FE7D56" w:rsidTr="00284072">
        <w:trPr>
          <w:trHeight w:val="268"/>
        </w:trPr>
        <w:tc>
          <w:tcPr>
            <w:tcW w:w="562" w:type="dxa"/>
          </w:tcPr>
          <w:p w:rsidR="00284072" w:rsidRPr="00D52152" w:rsidRDefault="0028407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  <w:gridSpan w:val="2"/>
          </w:tcPr>
          <w:p w:rsidR="00284072" w:rsidRDefault="00284072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84072" w:rsidRPr="00911A2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284072" w:rsidRDefault="00284072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84072" w:rsidRPr="009B6806" w:rsidRDefault="0028407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FE7D56" w:rsidRDefault="00284072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gramStart"/>
            <w:r>
              <w:rPr>
                <w:sz w:val="20"/>
                <w:szCs w:val="20"/>
              </w:rPr>
              <w:t>сод-е</w:t>
            </w:r>
            <w:proofErr w:type="gramEnd"/>
            <w:r>
              <w:rPr>
                <w:sz w:val="20"/>
                <w:szCs w:val="20"/>
              </w:rPr>
              <w:t xml:space="preserve">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284072" w:rsidRPr="00FE7D56" w:rsidTr="00284072">
        <w:trPr>
          <w:trHeight w:val="268"/>
        </w:trPr>
        <w:tc>
          <w:tcPr>
            <w:tcW w:w="562" w:type="dxa"/>
          </w:tcPr>
          <w:p w:rsidR="00284072" w:rsidRPr="00D52152" w:rsidRDefault="0028407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  <w:gridSpan w:val="2"/>
          </w:tcPr>
          <w:p w:rsidR="00284072" w:rsidRPr="00911A2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FE7D56" w:rsidRDefault="00284072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284072" w:rsidRPr="00483F0F" w:rsidRDefault="00284072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284072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284072" w:rsidRDefault="00284072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284072" w:rsidRDefault="00284072" w:rsidP="00284072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многоугольников. </w:t>
            </w:r>
            <w:proofErr w:type="spellStart"/>
            <w:r>
              <w:rPr>
                <w:sz w:val="20"/>
                <w:szCs w:val="20"/>
              </w:rPr>
              <w:t>ИКТ.Карточки</w:t>
            </w:r>
            <w:proofErr w:type="spellEnd"/>
            <w:r>
              <w:rPr>
                <w:sz w:val="20"/>
                <w:szCs w:val="20"/>
              </w:rPr>
              <w:t>, тесты</w:t>
            </w:r>
          </w:p>
        </w:tc>
      </w:tr>
      <w:tr w:rsidR="00284072" w:rsidRPr="00FE7D56" w:rsidTr="00284072">
        <w:trPr>
          <w:trHeight w:val="268"/>
        </w:trPr>
        <w:tc>
          <w:tcPr>
            <w:tcW w:w="562" w:type="dxa"/>
          </w:tcPr>
          <w:p w:rsidR="00284072" w:rsidRPr="00D52152" w:rsidRDefault="0028407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284072" w:rsidRPr="00911A2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284072" w:rsidRPr="009B6806" w:rsidRDefault="00284072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284072" w:rsidRPr="009B6806" w:rsidRDefault="00284072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284072" w:rsidRDefault="00284072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84072" w:rsidRPr="009B680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84072" w:rsidRPr="00483F0F" w:rsidRDefault="0028407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284072" w:rsidRPr="00483F0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284072" w:rsidRPr="00FE7D56" w:rsidTr="00284072">
        <w:trPr>
          <w:trHeight w:val="26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  <w:gridSpan w:val="2"/>
          </w:tcPr>
          <w:p w:rsidR="00284072" w:rsidRPr="00911A2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944A93">
              <w:rPr>
                <w:sz w:val="20"/>
                <w:szCs w:val="20"/>
              </w:rPr>
              <w:t>натуральных</w:t>
            </w:r>
            <w:proofErr w:type="spellEnd"/>
            <w:r w:rsidRPr="00944A93">
              <w:rPr>
                <w:sz w:val="20"/>
                <w:szCs w:val="20"/>
              </w:rPr>
              <w:t xml:space="preserve">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284072" w:rsidRPr="00E267B4" w:rsidTr="00284072">
        <w:trPr>
          <w:trHeight w:val="26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вычита</w:t>
            </w:r>
            <w:proofErr w:type="gramStart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284072" w:rsidRPr="00E267B4" w:rsidTr="00284072">
        <w:trPr>
          <w:trHeight w:val="3244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  <w:gridSpan w:val="2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284072" w:rsidRPr="004C2932" w:rsidRDefault="0028407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284072" w:rsidRPr="004C293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4C293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072" w:rsidRPr="00E267B4" w:rsidRDefault="0028407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284072" w:rsidRPr="00E267B4" w:rsidRDefault="0028407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284072" w:rsidRPr="00E267B4" w:rsidTr="00284072">
        <w:trPr>
          <w:trHeight w:val="2836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  <w:gridSpan w:val="2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9B6806" w:rsidRDefault="0028407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284072" w:rsidRDefault="0028407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72" w:rsidRPr="004C293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84072" w:rsidRPr="004C2932" w:rsidRDefault="0028407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284072" w:rsidRPr="00E267B4" w:rsidTr="00284072">
        <w:trPr>
          <w:trHeight w:val="3387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  <w:gridSpan w:val="2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284072" w:rsidRPr="009B6806" w:rsidRDefault="0028407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284072" w:rsidRPr="009B680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E267B4" w:rsidRDefault="00284072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284072" w:rsidRPr="004C2932" w:rsidRDefault="0028407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284072" w:rsidRPr="004C293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4C2932" w:rsidRDefault="0028407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284072" w:rsidRPr="004C293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41243A" w:rsidRDefault="0028407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284072" w:rsidRPr="0041243A" w:rsidRDefault="0028407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284072" w:rsidRDefault="0028407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284072" w:rsidRPr="0041243A" w:rsidRDefault="0028407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E267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E267B4" w:rsidRDefault="0028407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284072" w:rsidRPr="00FE7D56" w:rsidTr="00284072">
        <w:trPr>
          <w:trHeight w:val="26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  <w:gridSpan w:val="2"/>
          </w:tcPr>
          <w:p w:rsidR="00284072" w:rsidRPr="00F26A9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</w:t>
            </w:r>
            <w:proofErr w:type="spellStart"/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К. И. Дидактический материал по математике для 5 класса. М.: </w:t>
            </w:r>
            <w:proofErr w:type="spellStart"/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Стиль, 2010. </w:t>
            </w:r>
          </w:p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701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FE7D56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284072" w:rsidRPr="0027397D" w:rsidTr="00284072">
        <w:trPr>
          <w:trHeight w:val="26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  <w:gridSpan w:val="2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ложит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-е</w:t>
            </w:r>
            <w:proofErr w:type="spellEnd"/>
            <w:r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обнаруживают и формулируют проблему вместе с учителем. (П) – делают предположение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DD1417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284072" w:rsidRPr="0027397D" w:rsidTr="00284072">
        <w:trPr>
          <w:trHeight w:val="26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  <w:gridSpan w:val="2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284072" w:rsidRPr="00B7720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284072" w:rsidRPr="00B7720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284072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284072" w:rsidRDefault="00284072" w:rsidP="00284072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1</w:t>
            </w:r>
          </w:p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284072" w:rsidRPr="0027397D" w:rsidTr="00284072">
        <w:trPr>
          <w:trHeight w:val="3708"/>
        </w:trPr>
        <w:tc>
          <w:tcPr>
            <w:tcW w:w="562" w:type="dxa"/>
          </w:tcPr>
          <w:p w:rsidR="00284072" w:rsidRPr="00C56D91" w:rsidRDefault="0028407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  <w:gridSpan w:val="2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284072" w:rsidRPr="00B77205" w:rsidRDefault="00284072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284072" w:rsidRPr="00B7720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284072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284072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84072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284072" w:rsidRPr="00B7720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284072" w:rsidRPr="0027397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284072" w:rsidRPr="007E3BBB" w:rsidTr="00284072">
        <w:trPr>
          <w:trHeight w:val="268"/>
        </w:trPr>
        <w:tc>
          <w:tcPr>
            <w:tcW w:w="562" w:type="dxa"/>
          </w:tcPr>
          <w:p w:rsidR="00284072" w:rsidRPr="00DD1417" w:rsidRDefault="0028407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  <w:gridSpan w:val="2"/>
          </w:tcPr>
          <w:p w:rsidR="00284072" w:rsidRPr="007E3BBB" w:rsidRDefault="0028407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284072" w:rsidRPr="00B77205" w:rsidRDefault="0028407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284072" w:rsidRPr="007E3BBB" w:rsidRDefault="0028407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284072" w:rsidRPr="007E3BBB" w:rsidRDefault="0028407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284072" w:rsidRPr="007E3BBB" w:rsidTr="00284072">
        <w:trPr>
          <w:trHeight w:val="976"/>
        </w:trPr>
        <w:tc>
          <w:tcPr>
            <w:tcW w:w="562" w:type="dxa"/>
            <w:vMerge w:val="restart"/>
          </w:tcPr>
          <w:p w:rsidR="00284072" w:rsidRPr="00DD1417" w:rsidRDefault="0028407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gridSpan w:val="2"/>
            <w:vMerge w:val="restart"/>
          </w:tcPr>
          <w:p w:rsidR="00284072" w:rsidRPr="007E3BBB" w:rsidRDefault="0028407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7E3BBB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84072" w:rsidRPr="007E3BBB" w:rsidTr="00284072">
        <w:trPr>
          <w:trHeight w:val="2406"/>
        </w:trPr>
        <w:tc>
          <w:tcPr>
            <w:tcW w:w="562" w:type="dxa"/>
            <w:vMerge/>
          </w:tcPr>
          <w:p w:rsidR="00284072" w:rsidRDefault="00284072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284072" w:rsidRPr="007E3BBB" w:rsidRDefault="00284072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84072" w:rsidRPr="007E0EBA" w:rsidRDefault="00284072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29260A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84072" w:rsidRPr="00C7033D" w:rsidRDefault="00284072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C7033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84072" w:rsidRPr="007E3BBB" w:rsidTr="00284072">
        <w:trPr>
          <w:trHeight w:val="1819"/>
        </w:trPr>
        <w:tc>
          <w:tcPr>
            <w:tcW w:w="562" w:type="dxa"/>
          </w:tcPr>
          <w:p w:rsidR="00284072" w:rsidRPr="00DD1417" w:rsidRDefault="0028407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  <w:gridSpan w:val="2"/>
          </w:tcPr>
          <w:p w:rsidR="00284072" w:rsidRPr="007E3BBB" w:rsidRDefault="0028407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84072" w:rsidRPr="007E0EBA" w:rsidRDefault="0028407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84072" w:rsidRPr="007E0EBA" w:rsidRDefault="00284072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84072" w:rsidRPr="00C7033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84072" w:rsidRPr="00C7033D" w:rsidRDefault="00284072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</w:t>
            </w:r>
            <w:proofErr w:type="spellStart"/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самооцен</w:t>
            </w:r>
            <w:proofErr w:type="spellEnd"/>
            <w:r w:rsidRPr="00C7033D">
              <w:rPr>
                <w:sz w:val="20"/>
                <w:szCs w:val="20"/>
              </w:rPr>
              <w:t xml:space="preserve"> </w:t>
            </w:r>
            <w:proofErr w:type="spellStart"/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C7033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84072" w:rsidRPr="00C7033D" w:rsidRDefault="00284072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proofErr w:type="gramStart"/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аписывают выводы в виде правил «если… то …».</w:t>
            </w:r>
          </w:p>
          <w:p w:rsidR="00284072" w:rsidRPr="00C7033D" w:rsidRDefault="00284072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84072" w:rsidRPr="00C7033D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84072" w:rsidRPr="007E3BBB" w:rsidTr="00284072">
        <w:trPr>
          <w:trHeight w:val="268"/>
        </w:trPr>
        <w:tc>
          <w:tcPr>
            <w:tcW w:w="562" w:type="dxa"/>
          </w:tcPr>
          <w:p w:rsidR="00284072" w:rsidRDefault="0028407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  <w:gridSpan w:val="2"/>
          </w:tcPr>
          <w:p w:rsidR="00284072" w:rsidRPr="007E3BBB" w:rsidRDefault="00284072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84072" w:rsidRPr="007E3BBB" w:rsidRDefault="00284072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7E3BB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284072" w:rsidRPr="00B82872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284072" w:rsidRPr="007E3BBB" w:rsidRDefault="00284072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. (П) – </w:t>
            </w:r>
            <w:proofErr w:type="gramStart"/>
            <w:r>
              <w:rPr>
                <w:sz w:val="20"/>
                <w:szCs w:val="20"/>
              </w:rPr>
              <w:t>сопоставляют</w:t>
            </w:r>
            <w:proofErr w:type="gramEnd"/>
            <w:r>
              <w:rPr>
                <w:sz w:val="20"/>
                <w:szCs w:val="20"/>
              </w:rPr>
              <w:t xml:space="preserve">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284072" w:rsidRPr="00B82872" w:rsidTr="00284072">
        <w:trPr>
          <w:trHeight w:val="3496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F7220A" w:rsidRDefault="00284072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284072" w:rsidRPr="00B82872" w:rsidRDefault="00284072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34220D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284072" w:rsidRPr="0034220D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284072" w:rsidRPr="0034220D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84072" w:rsidRPr="0034220D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284072" w:rsidRPr="00B82872" w:rsidTr="00284072">
        <w:trPr>
          <w:trHeight w:val="3560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284072" w:rsidRPr="00F7220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84072" w:rsidRPr="00F7220A" w:rsidRDefault="00284072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84072" w:rsidRPr="00F7220A" w:rsidRDefault="00284072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284072" w:rsidRPr="00F7220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284072" w:rsidRPr="00B82872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284072" w:rsidRPr="00F7220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284072" w:rsidRPr="00F7220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84072" w:rsidRPr="00F7220A" w:rsidRDefault="00284072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82872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84072" w:rsidRPr="002E1B55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  <w:gridSpan w:val="2"/>
          </w:tcPr>
          <w:p w:rsidR="00284072" w:rsidRPr="002E1B5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284072" w:rsidRPr="00CB0E3B" w:rsidRDefault="0028407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</w:t>
            </w:r>
            <w:proofErr w:type="spellStart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Нешков</w:t>
            </w:r>
            <w:proofErr w:type="spellEnd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284072" w:rsidRPr="00FE7D56" w:rsidRDefault="0028407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284072" w:rsidRPr="00FE7D56" w:rsidRDefault="0028407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284072" w:rsidRPr="00FE7D56" w:rsidRDefault="0028407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284072" w:rsidRPr="00FE7D56" w:rsidRDefault="0028407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84072" w:rsidRPr="002E1B5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2E1B5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284072" w:rsidRPr="002E1B55" w:rsidTr="00284072">
        <w:trPr>
          <w:trHeight w:val="268"/>
        </w:trPr>
        <w:tc>
          <w:tcPr>
            <w:tcW w:w="1559" w:type="dxa"/>
            <w:gridSpan w:val="2"/>
          </w:tcPr>
          <w:p w:rsidR="00284072" w:rsidRDefault="0028407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10"/>
          </w:tcPr>
          <w:p w:rsidR="00284072" w:rsidRPr="0084551F" w:rsidRDefault="0028407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284072" w:rsidRPr="00461050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284072" w:rsidRPr="007E0EBA" w:rsidRDefault="0028407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461050" w:rsidRDefault="0028407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284072" w:rsidRPr="00461050" w:rsidRDefault="0028407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284072" w:rsidRPr="00461050" w:rsidRDefault="0028407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84072" w:rsidRPr="00461050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284072" w:rsidRPr="007E0EBA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284072" w:rsidRPr="00461050" w:rsidTr="00284072">
        <w:trPr>
          <w:trHeight w:val="950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284072" w:rsidRPr="007E0EBA" w:rsidRDefault="0028407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284072" w:rsidRPr="00461050" w:rsidRDefault="00284072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84072" w:rsidRPr="00461050" w:rsidTr="00284072">
        <w:trPr>
          <w:trHeight w:val="1685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84072" w:rsidRPr="007E0EBA" w:rsidRDefault="00284072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461050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84072" w:rsidRPr="00461050" w:rsidTr="00284072">
        <w:trPr>
          <w:trHeight w:val="1819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  <w:gridSpan w:val="2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284072" w:rsidRPr="007E0EBA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284072" w:rsidRPr="00461050" w:rsidRDefault="00284072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84072" w:rsidRPr="00CB0E3B" w:rsidRDefault="00284072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CB0E3B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284072" w:rsidRPr="00461050" w:rsidTr="00284072">
        <w:trPr>
          <w:trHeight w:val="268"/>
        </w:trPr>
        <w:tc>
          <w:tcPr>
            <w:tcW w:w="562" w:type="dxa"/>
          </w:tcPr>
          <w:p w:rsidR="00284072" w:rsidRPr="0084551F" w:rsidRDefault="0028407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284072" w:rsidRPr="00655049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46105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284072" w:rsidRPr="00BE3DB4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  <w:gridSpan w:val="2"/>
          </w:tcPr>
          <w:p w:rsidR="00284072" w:rsidRPr="00A15B48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284072" w:rsidRPr="00BE3DB4" w:rsidRDefault="0028407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84072" w:rsidRPr="00BE3DB4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84072" w:rsidRPr="00A15B48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proofErr w:type="gramStart"/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84072" w:rsidRPr="00BE3DB4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BE3DB4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84072" w:rsidRPr="00BE3DB4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84072" w:rsidRPr="007E0EBA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84072" w:rsidRPr="00BE3DB4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84072" w:rsidRPr="00BE3DB4" w:rsidTr="00284072">
        <w:trPr>
          <w:trHeight w:val="911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  <w:gridSpan w:val="2"/>
          </w:tcPr>
          <w:p w:rsidR="00284072" w:rsidRPr="002D09DF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E3DB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284072" w:rsidRPr="00C81335" w:rsidTr="00284072">
        <w:trPr>
          <w:trHeight w:val="268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284072" w:rsidRPr="00A15B48" w:rsidRDefault="0028407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284072" w:rsidRPr="00C81335" w:rsidRDefault="0028407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284072" w:rsidRPr="00C81335" w:rsidRDefault="0028407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84072" w:rsidRPr="00C81335" w:rsidTr="00284072">
        <w:trPr>
          <w:trHeight w:val="3244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  <w:gridSpan w:val="2"/>
          </w:tcPr>
          <w:p w:rsidR="00284072" w:rsidRPr="00A15B48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84072" w:rsidRPr="007E0EBA" w:rsidRDefault="00284072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84072" w:rsidRPr="00590518" w:rsidRDefault="00284072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84072" w:rsidRPr="002D09DF" w:rsidRDefault="0028407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84072" w:rsidRPr="002D09DF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84072" w:rsidRPr="00C81335" w:rsidTr="00284072">
        <w:trPr>
          <w:trHeight w:val="3403"/>
        </w:trPr>
        <w:tc>
          <w:tcPr>
            <w:tcW w:w="562" w:type="dxa"/>
          </w:tcPr>
          <w:p w:rsidR="00284072" w:rsidRPr="00A15B48" w:rsidRDefault="0028407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84072" w:rsidRPr="00A15B48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84072" w:rsidRPr="00FD0660" w:rsidRDefault="00284072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84072" w:rsidRPr="00FD0660" w:rsidRDefault="00284072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84072" w:rsidRPr="00C15E9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84072" w:rsidRPr="00C15E9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84072" w:rsidRPr="00C15E95" w:rsidRDefault="00284072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84072" w:rsidRPr="00C15E9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C81335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284072" w:rsidRPr="00BB5620" w:rsidTr="00284072">
        <w:trPr>
          <w:trHeight w:val="2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284072" w:rsidRPr="006F116A" w:rsidRDefault="0028407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284072" w:rsidRPr="007E0EBA" w:rsidRDefault="0028407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 xml:space="preserve">решение контрольной работы 4 (Чесноков А. С., </w:t>
            </w:r>
            <w:proofErr w:type="spellStart"/>
            <w:r w:rsidRPr="007E0EBA">
              <w:rPr>
                <w:sz w:val="20"/>
                <w:szCs w:val="20"/>
              </w:rPr>
              <w:t>Нешков</w:t>
            </w:r>
            <w:proofErr w:type="spellEnd"/>
            <w:r w:rsidRPr="007E0EBA">
              <w:rPr>
                <w:sz w:val="20"/>
                <w:szCs w:val="20"/>
              </w:rPr>
              <w:t xml:space="preserve"> К. И. Дидактический материал по математике для 5 класса. М.: </w:t>
            </w:r>
            <w:proofErr w:type="spellStart"/>
            <w:r w:rsidRPr="007E0EBA">
              <w:rPr>
                <w:sz w:val="20"/>
                <w:szCs w:val="20"/>
              </w:rPr>
              <w:t>Классикс</w:t>
            </w:r>
            <w:proofErr w:type="spellEnd"/>
            <w:r w:rsidRPr="007E0EBA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843" w:type="dxa"/>
          </w:tcPr>
          <w:p w:rsidR="00284072" w:rsidRPr="00FE7D56" w:rsidRDefault="0028407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284072" w:rsidRPr="00FE7D56" w:rsidRDefault="0028407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284072" w:rsidRPr="00FE7D56" w:rsidRDefault="0028407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284072" w:rsidRPr="00FE7D56" w:rsidRDefault="0028407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84072" w:rsidRPr="00BB562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BB562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284072" w:rsidRPr="00196854" w:rsidTr="00284072">
        <w:trPr>
          <w:trHeight w:val="2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284072" w:rsidRPr="007E0EBA" w:rsidRDefault="0028407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284072" w:rsidRPr="007E0EBA" w:rsidRDefault="0028407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284072" w:rsidRPr="00FD0660" w:rsidRDefault="0028407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284072" w:rsidRPr="00196854" w:rsidRDefault="0028407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284072" w:rsidRPr="00196854" w:rsidRDefault="0028407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284072" w:rsidRPr="00196854" w:rsidTr="00284072">
        <w:trPr>
          <w:trHeight w:val="13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4072" w:rsidRPr="00196854" w:rsidRDefault="00284072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284072" w:rsidRPr="00196854" w:rsidTr="00284072">
        <w:trPr>
          <w:trHeight w:val="2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84072" w:rsidRPr="00196854" w:rsidRDefault="0028407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284072" w:rsidRPr="00196854" w:rsidTr="00284072">
        <w:trPr>
          <w:trHeight w:val="2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284072" w:rsidRPr="007E0EBA" w:rsidRDefault="0028407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4072" w:rsidRPr="0029260A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-е</w:t>
            </w:r>
            <w:proofErr w:type="spellEnd"/>
            <w:r w:rsidRPr="0029260A">
              <w:rPr>
                <w:rFonts w:ascii="Times New Roman" w:hAnsi="Times New Roman" w:cs="Times New Roman"/>
                <w:sz w:val="20"/>
                <w:szCs w:val="20"/>
              </w:rPr>
              <w:t xml:space="preserve">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284072" w:rsidRPr="00196854" w:rsidTr="00284072">
        <w:trPr>
          <w:trHeight w:val="268"/>
        </w:trPr>
        <w:tc>
          <w:tcPr>
            <w:tcW w:w="562" w:type="dxa"/>
          </w:tcPr>
          <w:p w:rsidR="00284072" w:rsidRPr="006F116A" w:rsidRDefault="0028407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  <w:gridSpan w:val="2"/>
          </w:tcPr>
          <w:p w:rsidR="00284072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196854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284072" w:rsidRPr="00805E28" w:rsidTr="00284072">
        <w:trPr>
          <w:trHeight w:val="268"/>
        </w:trPr>
        <w:tc>
          <w:tcPr>
            <w:tcW w:w="562" w:type="dxa"/>
          </w:tcPr>
          <w:p w:rsidR="00284072" w:rsidRPr="004864DA" w:rsidRDefault="0028407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  <w:gridSpan w:val="2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284072" w:rsidRPr="00CE1BEE" w:rsidRDefault="00284072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84072" w:rsidRPr="00CE1BEE" w:rsidRDefault="00284072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284072" w:rsidRPr="00CE1BEE" w:rsidRDefault="00284072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284072" w:rsidRPr="00CE1BEE" w:rsidRDefault="00284072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284072" w:rsidRPr="00196854" w:rsidRDefault="00284072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 xml:space="preserve">успеха; выход из данной ситуации. (П) – передают </w:t>
            </w:r>
            <w:proofErr w:type="gramStart"/>
            <w:r>
              <w:rPr>
                <w:sz w:val="20"/>
                <w:szCs w:val="20"/>
              </w:rPr>
              <w:t>сод-е</w:t>
            </w:r>
            <w:proofErr w:type="gramEnd"/>
            <w:r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284072" w:rsidRPr="00805E28" w:rsidTr="00284072">
        <w:trPr>
          <w:trHeight w:val="3336"/>
        </w:trPr>
        <w:tc>
          <w:tcPr>
            <w:tcW w:w="562" w:type="dxa"/>
          </w:tcPr>
          <w:p w:rsidR="00284072" w:rsidRPr="004864DA" w:rsidRDefault="0028407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  <w:gridSpan w:val="2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84072" w:rsidRPr="005D62D7" w:rsidRDefault="00284072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284072" w:rsidRPr="005D62D7" w:rsidRDefault="00284072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284072" w:rsidRPr="005D62D7" w:rsidRDefault="00284072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84072" w:rsidRPr="00FD0660" w:rsidRDefault="00284072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84072" w:rsidRPr="00FD0660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284072" w:rsidRPr="00805E28" w:rsidTr="00284072">
        <w:trPr>
          <w:trHeight w:val="268"/>
        </w:trPr>
        <w:tc>
          <w:tcPr>
            <w:tcW w:w="562" w:type="dxa"/>
          </w:tcPr>
          <w:p w:rsidR="00284072" w:rsidRPr="004864DA" w:rsidRDefault="0028407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  <w:gridSpan w:val="2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284072" w:rsidRPr="00CE1BEE" w:rsidRDefault="0028407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284072" w:rsidRPr="00780B8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84072" w:rsidRPr="00780B8E" w:rsidRDefault="00284072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72" w:rsidRPr="00780B8E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284072" w:rsidRDefault="00284072" w:rsidP="00284072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4072" w:rsidRPr="00805E28" w:rsidRDefault="0028407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7321" w:type="dxa"/>
        <w:tblInd w:w="-289" w:type="dxa"/>
        <w:tblLayout w:type="fixed"/>
        <w:tblLook w:val="04A0"/>
      </w:tblPr>
      <w:tblGrid>
        <w:gridCol w:w="586"/>
        <w:gridCol w:w="603"/>
        <w:gridCol w:w="1170"/>
        <w:gridCol w:w="2007"/>
        <w:gridCol w:w="1985"/>
        <w:gridCol w:w="2126"/>
        <w:gridCol w:w="308"/>
        <w:gridCol w:w="2102"/>
        <w:gridCol w:w="2126"/>
        <w:gridCol w:w="1701"/>
        <w:gridCol w:w="1189"/>
        <w:gridCol w:w="1189"/>
        <w:gridCol w:w="229"/>
      </w:tblGrid>
      <w:tr w:rsidR="001E3097" w:rsidRPr="005F272C" w:rsidTr="001E3097">
        <w:trPr>
          <w:gridAfter w:val="1"/>
          <w:wAfter w:w="229" w:type="dxa"/>
          <w:trHeight w:val="268"/>
        </w:trPr>
        <w:tc>
          <w:tcPr>
            <w:tcW w:w="586" w:type="dxa"/>
          </w:tcPr>
          <w:p w:rsidR="001E3097" w:rsidRPr="000475A9" w:rsidRDefault="001E3097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  <w:gridSpan w:val="2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E3097" w:rsidRDefault="001E3097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E3097" w:rsidRPr="0017319D" w:rsidRDefault="001E3097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нятий «квадрат», «куб числа», «степень», «основание», «показатель </w:t>
            </w:r>
            <w:proofErr w:type="spell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1E3097" w:rsidRPr="005F272C" w:rsidRDefault="001E3097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1E3097" w:rsidRPr="005F272C" w:rsidRDefault="001E3097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E3097" w:rsidRPr="005F272C" w:rsidTr="001E3097">
        <w:trPr>
          <w:trHeight w:val="268"/>
        </w:trPr>
        <w:tc>
          <w:tcPr>
            <w:tcW w:w="586" w:type="dxa"/>
          </w:tcPr>
          <w:p w:rsidR="001E3097" w:rsidRPr="000475A9" w:rsidRDefault="001E3097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E3097" w:rsidRDefault="001E3097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E3097" w:rsidRPr="0017319D" w:rsidRDefault="001E3097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1E3097" w:rsidRPr="00780B8E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1E3097" w:rsidRPr="00780B8E" w:rsidRDefault="001E3097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1E3097" w:rsidRPr="00780B8E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E3097" w:rsidRPr="005F272C" w:rsidTr="001E3097">
        <w:trPr>
          <w:trHeight w:val="268"/>
        </w:trPr>
        <w:tc>
          <w:tcPr>
            <w:tcW w:w="586" w:type="dxa"/>
          </w:tcPr>
          <w:p w:rsidR="001E3097" w:rsidRPr="000475A9" w:rsidRDefault="001E3097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E3097" w:rsidRPr="005F272C" w:rsidRDefault="001E3097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1E3097" w:rsidRPr="00CE1BEE" w:rsidRDefault="001E3097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CE1BE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CE1BEE">
              <w:rPr>
                <w:spacing w:val="-15"/>
                <w:sz w:val="20"/>
                <w:szCs w:val="20"/>
              </w:rPr>
              <w:t xml:space="preserve">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 xml:space="preserve">класса. М.: </w:t>
            </w:r>
            <w:proofErr w:type="spellStart"/>
            <w:r w:rsidRPr="00CE1BEE">
              <w:rPr>
                <w:sz w:val="20"/>
                <w:szCs w:val="20"/>
              </w:rPr>
              <w:t>Классикс</w:t>
            </w:r>
            <w:proofErr w:type="spellEnd"/>
            <w:r w:rsidRPr="00CE1BE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5" w:type="dxa"/>
          </w:tcPr>
          <w:p w:rsidR="001E3097" w:rsidRPr="005F272C" w:rsidRDefault="001E3097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1E3097" w:rsidRPr="005F272C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1E3097" w:rsidRPr="005F272C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5F272C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 xml:space="preserve">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1189" w:type="dxa"/>
            <w:gridSpan w:val="2"/>
          </w:tcPr>
          <w:p w:rsidR="001E3097" w:rsidRDefault="001E3097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2" w:type="dxa"/>
            <w:gridSpan w:val="11"/>
          </w:tcPr>
          <w:p w:rsidR="001E3097" w:rsidRPr="0017319D" w:rsidRDefault="001E3097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Площади и объёмы (12 часов)</w:t>
            </w:r>
          </w:p>
        </w:tc>
      </w:tr>
      <w:tr w:rsidR="001E3097" w:rsidRPr="005F272C" w:rsidTr="001E3097">
        <w:trPr>
          <w:trHeight w:val="268"/>
        </w:trPr>
        <w:tc>
          <w:tcPr>
            <w:tcW w:w="586" w:type="dxa"/>
          </w:tcPr>
          <w:p w:rsidR="001E3097" w:rsidRPr="0017319D" w:rsidRDefault="001E3097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1E3097" w:rsidRPr="0017319D" w:rsidRDefault="001E3097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1E3097" w:rsidRPr="005F272C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1E3097" w:rsidRPr="005F272C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5F272C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17319D" w:rsidRDefault="001E3097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E3097" w:rsidRPr="0017319D" w:rsidRDefault="001E3097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1E3097" w:rsidRPr="008D0BD8" w:rsidRDefault="001E3097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3097" w:rsidRPr="008D0BD8" w:rsidRDefault="001E3097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8D0BD8" w:rsidRDefault="001E3097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1E3097" w:rsidRPr="008D0BD8" w:rsidRDefault="001E3097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1E3097" w:rsidRPr="008D0BD8" w:rsidRDefault="001E3097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E3097" w:rsidRPr="00F86693" w:rsidTr="001E3097">
        <w:trPr>
          <w:trHeight w:val="4236"/>
        </w:trPr>
        <w:tc>
          <w:tcPr>
            <w:tcW w:w="586" w:type="dxa"/>
          </w:tcPr>
          <w:p w:rsidR="001E3097" w:rsidRPr="0017319D" w:rsidRDefault="001E3097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1E3097" w:rsidRPr="00770F3B" w:rsidRDefault="001E3097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CE1BEE" w:rsidRDefault="001E3097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1E3097" w:rsidRPr="00CE1BEE" w:rsidRDefault="001E3097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1E3097" w:rsidRPr="00F86693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F86693" w:rsidRDefault="001E3097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17319D" w:rsidRDefault="001E3097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  <w:gridSpan w:val="2"/>
          </w:tcPr>
          <w:p w:rsidR="001E3097" w:rsidRDefault="001E3097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>
              <w:rPr>
                <w:color w:val="000000"/>
                <w:sz w:val="20"/>
                <w:szCs w:val="20"/>
              </w:rPr>
              <w:t>квадрата</w:t>
            </w:r>
          </w:p>
          <w:p w:rsidR="001E3097" w:rsidRPr="00770F3B" w:rsidRDefault="001E3097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1E3097" w:rsidRPr="008D0BD8" w:rsidRDefault="001E3097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770F3B" w:rsidRDefault="001E3097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1E3097" w:rsidRPr="008D0BD8" w:rsidRDefault="001E3097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1E3097" w:rsidRPr="00F86693" w:rsidRDefault="001E3097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1E3097" w:rsidRPr="005F272C" w:rsidRDefault="001E3097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1E3097" w:rsidRPr="00C81335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770F3B" w:rsidRDefault="001E3097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1E3097" w:rsidRPr="00CE1BEE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1E3097" w:rsidRPr="00F86693" w:rsidTr="001E3097">
        <w:trPr>
          <w:trHeight w:val="4152"/>
        </w:trPr>
        <w:tc>
          <w:tcPr>
            <w:tcW w:w="586" w:type="dxa"/>
          </w:tcPr>
          <w:p w:rsidR="001E3097" w:rsidRPr="00770F3B" w:rsidRDefault="001E3097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1E3097" w:rsidRPr="00770F3B" w:rsidRDefault="001E3097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1E3097" w:rsidRPr="008D0BD8" w:rsidRDefault="001E3097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1E3097" w:rsidRPr="00CE1BEE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1E3097" w:rsidRPr="008D0BD8" w:rsidRDefault="001E3097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1E3097" w:rsidRPr="008D0BD8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8D0BD8" w:rsidRDefault="001E3097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E3097" w:rsidRPr="008D0BD8" w:rsidRDefault="001E3097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1E3097" w:rsidRPr="00ED5B30" w:rsidRDefault="001E3097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gridSpan w:val="2"/>
            <w:tcBorders>
              <w:top w:val="nil"/>
            </w:tcBorders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1E3097" w:rsidRPr="00CE1BEE" w:rsidRDefault="001E309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1E3097" w:rsidRDefault="001E3097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и называние граней, ребер, вершин; </w:t>
            </w:r>
          </w:p>
        </w:tc>
        <w:tc>
          <w:tcPr>
            <w:tcW w:w="2126" w:type="dxa"/>
          </w:tcPr>
          <w:p w:rsidR="001E3097" w:rsidRPr="00F86693" w:rsidRDefault="001E3097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1E3097" w:rsidRPr="00BE3DB4" w:rsidRDefault="001E3097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ED5B30" w:rsidRDefault="001E3097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1E3097" w:rsidRPr="00CE1BEE" w:rsidRDefault="001E3097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F86693" w:rsidRDefault="001E3097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126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1E3097" w:rsidRPr="0027397D" w:rsidRDefault="001E3097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ложит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-е</w:t>
            </w:r>
            <w:proofErr w:type="spellEnd"/>
            <w:r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1E3097" w:rsidRPr="005F272C" w:rsidRDefault="001E3097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тировапние</w:t>
            </w:r>
            <w:proofErr w:type="spellEnd"/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E3097" w:rsidRPr="00F86693" w:rsidTr="001E3097">
        <w:trPr>
          <w:trHeight w:val="268"/>
        </w:trPr>
        <w:tc>
          <w:tcPr>
            <w:tcW w:w="586" w:type="dxa"/>
          </w:tcPr>
          <w:p w:rsidR="001E3097" w:rsidRPr="00ED5B30" w:rsidRDefault="001E3097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  <w:gridSpan w:val="2"/>
          </w:tcPr>
          <w:p w:rsidR="001E3097" w:rsidRDefault="001E3097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1E3097" w:rsidRPr="00ED5B30" w:rsidRDefault="001E3097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1E3097" w:rsidRPr="00CE1BEE" w:rsidRDefault="001E3097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1E3097" w:rsidRPr="00305B61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1E3097" w:rsidRPr="00305B61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1E3097" w:rsidRPr="00305B61" w:rsidRDefault="001E3097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189" w:type="dxa"/>
          </w:tcPr>
          <w:p w:rsidR="001E3097" w:rsidRDefault="001E3097" w:rsidP="001E3097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1E3097" w:rsidRPr="00F86693" w:rsidRDefault="001E309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7555" w:type="dxa"/>
        <w:tblLayout w:type="fixed"/>
        <w:tblLook w:val="04A0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708"/>
        <w:gridCol w:w="2138"/>
      </w:tblGrid>
      <w:tr w:rsidR="001E3097" w:rsidRPr="00F86693" w:rsidTr="001E3097">
        <w:trPr>
          <w:trHeight w:val="268"/>
        </w:trPr>
        <w:tc>
          <w:tcPr>
            <w:tcW w:w="588" w:type="dxa"/>
          </w:tcPr>
          <w:p w:rsidR="001E3097" w:rsidRPr="00EC298F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1E3097" w:rsidRPr="00ED5B30" w:rsidRDefault="001E3097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1E3097" w:rsidRPr="00CE1BEE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gramEnd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1E3097" w:rsidRPr="00CE1BEE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8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A771EA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CE1BE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CE1BEE">
              <w:rPr>
                <w:spacing w:val="-15"/>
                <w:sz w:val="20"/>
                <w:szCs w:val="20"/>
              </w:rPr>
              <w:t xml:space="preserve">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CE1BEE">
              <w:rPr>
                <w:sz w:val="20"/>
                <w:szCs w:val="20"/>
              </w:rPr>
              <w:t>Классикс</w:t>
            </w:r>
            <w:proofErr w:type="spellEnd"/>
            <w:r w:rsidRPr="00CE1BE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15417" w:type="dxa"/>
            <w:gridSpan w:val="9"/>
          </w:tcPr>
          <w:p w:rsidR="001E3097" w:rsidRPr="00A771EA" w:rsidRDefault="001E3097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4950"/>
        </w:trPr>
        <w:tc>
          <w:tcPr>
            <w:tcW w:w="588" w:type="dxa"/>
          </w:tcPr>
          <w:p w:rsidR="001E3097" w:rsidRPr="00A771EA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E3097" w:rsidRPr="00A771EA" w:rsidRDefault="001E3097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1E3097" w:rsidRPr="00CE1BEE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точек, лежащих на </w:t>
            </w:r>
            <w:proofErr w:type="spell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кружнос</w:t>
            </w:r>
            <w:proofErr w:type="spellEnd"/>
            <w:r w:rsidRPr="00CE1BEE">
              <w:rPr>
                <w:sz w:val="20"/>
                <w:szCs w:val="20"/>
              </w:rPr>
              <w:t xml:space="preserve"> </w:t>
            </w:r>
            <w:proofErr w:type="spellStart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1E3097" w:rsidRDefault="001E3097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1E3097" w:rsidRPr="00CE1BEE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1E3097" w:rsidRPr="00C81335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1910"/>
        </w:trPr>
        <w:tc>
          <w:tcPr>
            <w:tcW w:w="588" w:type="dxa"/>
          </w:tcPr>
          <w:p w:rsidR="001E3097" w:rsidRPr="00A771EA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1E3097" w:rsidRPr="00A771EA" w:rsidRDefault="001E3097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1E3097" w:rsidRPr="00CE1BEE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1E3097" w:rsidRPr="00CE1BEE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1E3097" w:rsidRPr="00305B61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1E3097" w:rsidRPr="00305B61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1E3097" w:rsidRPr="00305B61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1E3097" w:rsidRPr="00305B61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052306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1E3097" w:rsidRPr="005F272C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 xml:space="preserve">Обыкновенны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 и знаменатель дроби.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1E3097" w:rsidRPr="00CE1BEE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</w:t>
            </w:r>
            <w:r>
              <w:rPr>
                <w:sz w:val="20"/>
                <w:szCs w:val="20"/>
              </w:rPr>
              <w:lastRenderedPageBreak/>
              <w:t>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</w:t>
            </w:r>
            <w:r>
              <w:rPr>
                <w:sz w:val="20"/>
                <w:szCs w:val="20"/>
              </w:rPr>
              <w:lastRenderedPageBreak/>
              <w:t>полноту выполнения 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1E3097" w:rsidRPr="00F86693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 w:rsidRPr="00F86693">
              <w:rPr>
                <w:sz w:val="20"/>
                <w:szCs w:val="20"/>
              </w:rPr>
              <w:lastRenderedPageBreak/>
              <w:t>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1E3097" w:rsidRPr="0046105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</w:t>
            </w:r>
            <w:r>
              <w:rPr>
                <w:sz w:val="20"/>
                <w:szCs w:val="20"/>
              </w:rPr>
              <w:lastRenderedPageBreak/>
              <w:t>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052306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1E3097" w:rsidRPr="005F272C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1E3097" w:rsidRPr="00CE1BEE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1E3097" w:rsidRPr="00311D8B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E3097" w:rsidRPr="00311D8B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3097" w:rsidRPr="00311D8B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1E3097" w:rsidRPr="00311D8B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3097" w:rsidRPr="00311D8B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E3097" w:rsidRPr="00311D8B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1E3097" w:rsidRPr="00311D8B" w:rsidRDefault="001E3097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052306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1E3097" w:rsidRPr="005F272C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1E3097" w:rsidRPr="00CE1BEE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1E3097" w:rsidRPr="00CE1BEE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1E3097" w:rsidRPr="00CE1BEE" w:rsidRDefault="001E3097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числа по известному значению его дроби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6, 907, с. 143)</w:t>
            </w:r>
          </w:p>
          <w:p w:rsidR="001E3097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знаменатель; ответы на вопросы; решение задач на нахождение числа по его дроби; нахождение дроби </w:t>
            </w:r>
            <w:r>
              <w:rPr>
                <w:sz w:val="20"/>
                <w:szCs w:val="20"/>
              </w:rPr>
              <w:lastRenderedPageBreak/>
              <w:t>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1E3097" w:rsidRPr="00311D8B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различные приёмы проверки правильности </w:t>
            </w:r>
            <w:proofErr w:type="spellStart"/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их действий)</w:t>
            </w:r>
          </w:p>
          <w:p w:rsidR="001E3097" w:rsidRPr="00311D8B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1E3097" w:rsidRPr="00311D8B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деятельности</w:t>
            </w:r>
          </w:p>
          <w:p w:rsidR="001E3097" w:rsidRPr="00311D8B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E3097" w:rsidRPr="00311D8B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E3097" w:rsidRPr="00311D8B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E3097" w:rsidRPr="00311D8B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1E3097" w:rsidRPr="00311D8B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1E3097" w:rsidRPr="00311D8B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052306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1E3097" w:rsidRPr="005F272C" w:rsidRDefault="001E3097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 xml:space="preserve">систематизация </w:t>
            </w:r>
            <w:r w:rsidR="00F91409" w:rsidRPr="00F91409">
              <w:rPr>
                <w:i/>
                <w:noProof/>
                <w:color w:val="000000"/>
                <w:sz w:val="20"/>
                <w:szCs w:val="20"/>
              </w:rPr>
              <w:pict>
                <v:shape id="_x0000_s1035" type="#_x0000_t32" style="position:absolute;margin-left:83.75pt;margin-top:-.05pt;width:531.75pt;height:0;z-index:251666432;mso-position-horizontal-relative:text;mso-position-vertical-relative:text" o:connectortype="straight"/>
              </w:pic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</w:t>
            </w:r>
            <w:r>
              <w:rPr>
                <w:sz w:val="20"/>
                <w:szCs w:val="20"/>
              </w:rPr>
              <w:lastRenderedPageBreak/>
              <w:t>стоятельной работ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E722FE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1B33F2" w:rsidRDefault="001E3097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1B33F2" w:rsidRDefault="001E3097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E3097" w:rsidRPr="001B33F2" w:rsidRDefault="001E3097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1E3097" w:rsidRPr="00311D8B" w:rsidRDefault="001E3097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>
              <w:rPr>
                <w:sz w:val="20"/>
                <w:szCs w:val="20"/>
              </w:rPr>
              <w:t>осущ-ют</w:t>
            </w:r>
            <w:proofErr w:type="spellEnd"/>
            <w:r>
              <w:rPr>
                <w:sz w:val="20"/>
                <w:szCs w:val="20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E722FE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1B33F2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B33F2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1E3097" w:rsidRPr="001B33F2" w:rsidRDefault="001E3097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97" w:rsidRPr="001B33F2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</w:t>
            </w:r>
            <w:r>
              <w:rPr>
                <w:sz w:val="20"/>
                <w:szCs w:val="20"/>
              </w:rPr>
              <w:lastRenderedPageBreak/>
              <w:t>й работы и групповой работ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1E3097" w:rsidRPr="005F272C" w:rsidTr="001E3097">
        <w:trPr>
          <w:trHeight w:val="3698"/>
        </w:trPr>
        <w:tc>
          <w:tcPr>
            <w:tcW w:w="588" w:type="dxa"/>
          </w:tcPr>
          <w:p w:rsidR="001E3097" w:rsidRPr="00E722FE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1E3097" w:rsidRPr="001B1740" w:rsidRDefault="001E3097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1E3097" w:rsidRPr="001B33F2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127" w:type="dxa"/>
          </w:tcPr>
          <w:p w:rsidR="001E3097" w:rsidRPr="001B1740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E3097" w:rsidRPr="001B174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3097" w:rsidRPr="001B1740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1E3097" w:rsidRPr="001B174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3097" w:rsidRPr="001B1740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E3097" w:rsidRPr="001B1740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1E3097" w:rsidRPr="001B1740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268"/>
        </w:trPr>
        <w:tc>
          <w:tcPr>
            <w:tcW w:w="588" w:type="dxa"/>
          </w:tcPr>
          <w:p w:rsidR="001E3097" w:rsidRPr="00E722FE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E3097" w:rsidRPr="001B33F2" w:rsidRDefault="001E3097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97" w:rsidRPr="001B33F2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E3097" w:rsidRPr="00C81335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097" w:rsidRPr="005F272C" w:rsidTr="001E3097">
        <w:trPr>
          <w:trHeight w:val="4562"/>
        </w:trPr>
        <w:tc>
          <w:tcPr>
            <w:tcW w:w="588" w:type="dxa"/>
          </w:tcPr>
          <w:p w:rsidR="001E3097" w:rsidRPr="00E722FE" w:rsidRDefault="001E3097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1B33F2" w:rsidRDefault="001E3097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B33F2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E3097" w:rsidRPr="001B33F2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E3097" w:rsidRPr="001B174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E3097" w:rsidRPr="001B174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E3097" w:rsidRPr="001B1740" w:rsidRDefault="001E3097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E3097" w:rsidRPr="001B1740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708" w:type="dxa"/>
          </w:tcPr>
          <w:p w:rsidR="001E3097" w:rsidRPr="005F272C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E3097" w:rsidRPr="005F272C" w:rsidRDefault="001E3097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2138" w:type="dxa"/>
          </w:tcPr>
          <w:p w:rsidR="001E3097" w:rsidRDefault="001E3097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7833" w:type="dxa"/>
        <w:tblLook w:val="04A0"/>
      </w:tblPr>
      <w:tblGrid>
        <w:gridCol w:w="597"/>
        <w:gridCol w:w="1104"/>
        <w:gridCol w:w="688"/>
        <w:gridCol w:w="1840"/>
        <w:gridCol w:w="1983"/>
        <w:gridCol w:w="2125"/>
        <w:gridCol w:w="2267"/>
        <w:gridCol w:w="2126"/>
        <w:gridCol w:w="1701"/>
        <w:gridCol w:w="1701"/>
        <w:gridCol w:w="1701"/>
      </w:tblGrid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C227C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B33F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B33F2">
              <w:rPr>
                <w:spacing w:val="-15"/>
                <w:sz w:val="20"/>
                <w:szCs w:val="20"/>
              </w:rPr>
              <w:t xml:space="preserve">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1B33F2">
              <w:rPr>
                <w:sz w:val="20"/>
                <w:szCs w:val="20"/>
              </w:rPr>
              <w:t>Классикс</w:t>
            </w:r>
            <w:proofErr w:type="spellEnd"/>
            <w:r w:rsidRPr="001B33F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C227C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  <w:gridSpan w:val="2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E3097" w:rsidRPr="001B33F2" w:rsidRDefault="001E3097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1E3097" w:rsidRPr="00BE3DB4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C227C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1E3097" w:rsidRPr="005F272C" w:rsidTr="001E3097">
        <w:trPr>
          <w:trHeight w:val="3506"/>
        </w:trPr>
        <w:tc>
          <w:tcPr>
            <w:tcW w:w="597" w:type="dxa"/>
          </w:tcPr>
          <w:p w:rsidR="001E3097" w:rsidRPr="00C227C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  <w:gridSpan w:val="2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1E3097" w:rsidRPr="00463869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47229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1E3097" w:rsidRPr="001B33F2" w:rsidRDefault="001E3097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1E3097" w:rsidRPr="00BE3DB4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1E3097" w:rsidRPr="005F272C" w:rsidTr="001E3097">
        <w:trPr>
          <w:trHeight w:val="3233"/>
        </w:trPr>
        <w:tc>
          <w:tcPr>
            <w:tcW w:w="597" w:type="dxa"/>
          </w:tcPr>
          <w:p w:rsidR="001E3097" w:rsidRPr="00472292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B33F2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1E3097" w:rsidRPr="001B33F2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1E3097" w:rsidRPr="001B33F2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</w:t>
            </w:r>
            <w:proofErr w:type="spellStart"/>
            <w:proofErr w:type="gramStart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пра-вочная</w:t>
            </w:r>
            <w:proofErr w:type="spellEnd"/>
            <w:proofErr w:type="gramEnd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, средства ИКТ).</w:t>
            </w:r>
          </w:p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E3097" w:rsidRPr="00463869" w:rsidRDefault="001E3097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75279C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1E3097" w:rsidRPr="0075279C" w:rsidRDefault="001E3097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3097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1E3097" w:rsidRPr="00BE3DB4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1E3097" w:rsidRPr="005F272C" w:rsidTr="001E3097">
        <w:trPr>
          <w:trHeight w:val="3734"/>
        </w:trPr>
        <w:tc>
          <w:tcPr>
            <w:tcW w:w="597" w:type="dxa"/>
          </w:tcPr>
          <w:p w:rsidR="001E3097" w:rsidRPr="0075279C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  <w:gridSpan w:val="2"/>
          </w:tcPr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1E3097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1E3097" w:rsidRPr="00463869" w:rsidRDefault="001E3097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1E3097" w:rsidRPr="001B33F2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1E3097" w:rsidRPr="00463869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</w:t>
            </w:r>
            <w:proofErr w:type="spellStart"/>
            <w:proofErr w:type="gramStart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-ставленному</w:t>
            </w:r>
            <w:proofErr w:type="spellEnd"/>
            <w:proofErr w:type="gramEnd"/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основные и дополнительные средства.</w:t>
            </w:r>
          </w:p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1E3097" w:rsidRPr="00463869" w:rsidRDefault="001E3097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75279C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  <w:gridSpan w:val="2"/>
          </w:tcPr>
          <w:p w:rsidR="001E3097" w:rsidRPr="0075279C" w:rsidRDefault="001E3097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E3097" w:rsidRPr="001B33F2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1E3097" w:rsidRPr="001B33F2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1E3097" w:rsidRPr="001B33F2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E3097" w:rsidRPr="00BE3DB4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E3097" w:rsidRPr="00BE3DB4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1E3097" w:rsidRPr="005F272C" w:rsidTr="001E3097">
        <w:trPr>
          <w:trHeight w:val="885"/>
        </w:trPr>
        <w:tc>
          <w:tcPr>
            <w:tcW w:w="597" w:type="dxa"/>
          </w:tcPr>
          <w:p w:rsidR="001E3097" w:rsidRPr="0075279C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  <w:gridSpan w:val="2"/>
          </w:tcPr>
          <w:p w:rsidR="001E3097" w:rsidRDefault="00F9140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6" type="#_x0000_t32" style="position:absolute;left:0;text-align:left;margin-left:83.35pt;margin-top:-.05pt;width:602.9pt;height:.85pt;z-index:251668480;mso-position-horizontal-relative:text;mso-position-vertical-relative:text" o:connectortype="straight"/>
              </w:pict>
            </w:r>
            <w:r w:rsidR="001E309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1E3097">
              <w:rPr>
                <w:color w:val="000000"/>
                <w:sz w:val="20"/>
                <w:szCs w:val="20"/>
              </w:rPr>
              <w:t xml:space="preserve"> (</w:t>
            </w:r>
            <w:r w:rsidR="001E309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1E3097" w:rsidRPr="005F272C" w:rsidTr="001E3097">
        <w:trPr>
          <w:trHeight w:val="1380"/>
        </w:trPr>
        <w:tc>
          <w:tcPr>
            <w:tcW w:w="597" w:type="dxa"/>
          </w:tcPr>
          <w:p w:rsidR="001E3097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1E3097" w:rsidRPr="005F272C" w:rsidRDefault="001E309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1E3097" w:rsidRPr="003178B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1E3097" w:rsidRPr="003178B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1E3097" w:rsidRPr="003178B7" w:rsidRDefault="001E309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1E3097" w:rsidRPr="005F272C" w:rsidTr="001E3097">
        <w:trPr>
          <w:trHeight w:val="268"/>
        </w:trPr>
        <w:tc>
          <w:tcPr>
            <w:tcW w:w="597" w:type="dxa"/>
          </w:tcPr>
          <w:p w:rsidR="001E3097" w:rsidRPr="0075279C" w:rsidRDefault="001E309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  <w:gridSpan w:val="2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1E3097" w:rsidRPr="001B33F2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B33F2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B33F2">
              <w:rPr>
                <w:spacing w:val="-15"/>
                <w:sz w:val="20"/>
                <w:szCs w:val="20"/>
              </w:rPr>
              <w:t xml:space="preserve">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</w:t>
            </w:r>
            <w:proofErr w:type="spellStart"/>
            <w:r w:rsidRPr="001B33F2">
              <w:rPr>
                <w:sz w:val="20"/>
                <w:szCs w:val="20"/>
              </w:rPr>
              <w:t>Классикс</w:t>
            </w:r>
            <w:proofErr w:type="spellEnd"/>
            <w:r w:rsidRPr="001B33F2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3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1E3097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1701" w:type="dxa"/>
            <w:gridSpan w:val="2"/>
          </w:tcPr>
          <w:p w:rsidR="001E3097" w:rsidRDefault="001E3097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2" w:type="dxa"/>
            <w:gridSpan w:val="9"/>
          </w:tcPr>
          <w:p w:rsidR="001E3097" w:rsidRPr="00F4615E" w:rsidRDefault="001E3097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7833" w:type="dxa"/>
        <w:tblLook w:val="04A0"/>
      </w:tblPr>
      <w:tblGrid>
        <w:gridCol w:w="598"/>
        <w:gridCol w:w="1103"/>
        <w:gridCol w:w="680"/>
        <w:gridCol w:w="1856"/>
        <w:gridCol w:w="1981"/>
        <w:gridCol w:w="2124"/>
        <w:gridCol w:w="2264"/>
        <w:gridCol w:w="2124"/>
        <w:gridCol w:w="1701"/>
        <w:gridCol w:w="1701"/>
        <w:gridCol w:w="1701"/>
      </w:tblGrid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F4615E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  <w:gridSpan w:val="2"/>
          </w:tcPr>
          <w:p w:rsidR="001E3097" w:rsidRPr="0075279C" w:rsidRDefault="001E3097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E3097" w:rsidRPr="001F0614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E3097" w:rsidRPr="001F0614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97" w:rsidRPr="001F061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1E3097" w:rsidRPr="00F8669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F4615E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  <w:gridSpan w:val="2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F061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81), </w:t>
            </w:r>
            <w:proofErr w:type="spellStart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proofErr w:type="spellEnd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097" w:rsidRPr="001F061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х дробей </w:t>
            </w:r>
          </w:p>
          <w:p w:rsidR="001E3097" w:rsidRPr="001F061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E3097" w:rsidRPr="001F061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1E3097" w:rsidRPr="001F061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E3097" w:rsidRPr="003178B7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1E3097" w:rsidRPr="003178B7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E3097" w:rsidRPr="003178B7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1E3097" w:rsidRPr="003178B7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1E3097" w:rsidRPr="005F272C" w:rsidTr="001E3097">
        <w:trPr>
          <w:trHeight w:val="4950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1E3097" w:rsidRPr="001F0614" w:rsidRDefault="001E309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1E3097" w:rsidRPr="005F272C" w:rsidTr="001E3097">
        <w:trPr>
          <w:trHeight w:val="3687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  <w:gridSpan w:val="2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E3097" w:rsidRPr="003178B7" w:rsidRDefault="001E309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1E3097" w:rsidRPr="003178B7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1E3097" w:rsidRPr="003178B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1E3097" w:rsidRPr="005F272C" w:rsidRDefault="001E309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  <w:gridSpan w:val="2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1E3097" w:rsidRPr="00C11225" w:rsidRDefault="001E3097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E3097" w:rsidRPr="001F0614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1E3097" w:rsidRPr="000719DD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  <w:gridSpan w:val="2"/>
          </w:tcPr>
          <w:p w:rsidR="001E3097" w:rsidRPr="00C11225" w:rsidRDefault="001E3097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1E3097" w:rsidRPr="001F0614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F0614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1E3097" w:rsidRPr="001F0614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proofErr w:type="gramStart"/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1E3097" w:rsidRPr="000719DD" w:rsidRDefault="001E3097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F91409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37" type="#_x0000_t32" style="position:absolute;left:0;text-align:left;margin-left:83.3pt;margin-top:-.05pt;width:687.9pt;height:0;z-index:251670528;mso-position-horizontal-relative:text;mso-position-vertical-relative:text" o:connectortype="straight"/>
              </w:pic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1E3097" w:rsidRPr="000719DD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C11225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1E3097" w:rsidRPr="000719DD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2965"/>
        </w:trPr>
        <w:tc>
          <w:tcPr>
            <w:tcW w:w="598" w:type="dxa"/>
          </w:tcPr>
          <w:p w:rsidR="001E3097" w:rsidRPr="0085489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  <w:gridSpan w:val="2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 xml:space="preserve">. дроби 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4142"/>
        </w:trPr>
        <w:tc>
          <w:tcPr>
            <w:tcW w:w="598" w:type="dxa"/>
          </w:tcPr>
          <w:p w:rsidR="001E3097" w:rsidRPr="0085489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1E3097" w:rsidRPr="001F061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</w:t>
            </w:r>
          </w:p>
        </w:tc>
        <w:tc>
          <w:tcPr>
            <w:tcW w:w="2124" w:type="dxa"/>
          </w:tcPr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1E3097" w:rsidRPr="00993960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1E3097" w:rsidRPr="00993960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1E3097" w:rsidRPr="00993960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1E3097" w:rsidRPr="00993960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  <w:gridSpan w:val="2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E3097" w:rsidRPr="001F061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3097" w:rsidRPr="005F272C" w:rsidTr="001E3097">
        <w:trPr>
          <w:trHeight w:val="268"/>
        </w:trPr>
        <w:tc>
          <w:tcPr>
            <w:tcW w:w="598" w:type="dxa"/>
          </w:tcPr>
          <w:p w:rsidR="001E3097" w:rsidRPr="00697F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  <w:gridSpan w:val="2"/>
          </w:tcPr>
          <w:p w:rsidR="001E3097" w:rsidRPr="00697FD1" w:rsidRDefault="001E3097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1E3097" w:rsidRPr="001F061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1F0614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1F0614">
              <w:rPr>
                <w:spacing w:val="-15"/>
                <w:sz w:val="20"/>
                <w:szCs w:val="20"/>
              </w:rPr>
              <w:t xml:space="preserve">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1F0614">
              <w:rPr>
                <w:sz w:val="20"/>
                <w:szCs w:val="20"/>
              </w:rPr>
              <w:t>Классикс</w:t>
            </w:r>
            <w:proofErr w:type="spellEnd"/>
            <w:r w:rsidRPr="001F0614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E3097" w:rsidRPr="005F272C" w:rsidTr="001E3097">
        <w:trPr>
          <w:trHeight w:val="268"/>
        </w:trPr>
        <w:tc>
          <w:tcPr>
            <w:tcW w:w="1701" w:type="dxa"/>
            <w:gridSpan w:val="2"/>
          </w:tcPr>
          <w:p w:rsidR="001E3097" w:rsidRDefault="001E3097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2" w:type="dxa"/>
            <w:gridSpan w:val="9"/>
          </w:tcPr>
          <w:p w:rsidR="001E3097" w:rsidRPr="00C93FD3" w:rsidRDefault="001E3097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7827" w:type="dxa"/>
        <w:tblLayout w:type="fixed"/>
        <w:tblLook w:val="04A0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  <w:gridCol w:w="1701"/>
      </w:tblGrid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C93FD3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B92678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1E3097" w:rsidRPr="00B92678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1E3097" w:rsidRPr="00B92678" w:rsidRDefault="001E3097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1E3097" w:rsidRPr="005F272C" w:rsidTr="001E3097">
        <w:trPr>
          <w:trHeight w:val="4343"/>
        </w:trPr>
        <w:tc>
          <w:tcPr>
            <w:tcW w:w="675" w:type="dxa"/>
          </w:tcPr>
          <w:p w:rsidR="001E3097" w:rsidRPr="00C93FD3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1E3097" w:rsidRPr="005F272C" w:rsidRDefault="001E3097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B92678" w:rsidRDefault="001E3097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1E3097" w:rsidRPr="00B92678" w:rsidRDefault="001E3097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1E3097" w:rsidRPr="00B92678" w:rsidRDefault="001E3097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E3097" w:rsidRPr="00A420C3" w:rsidRDefault="001E3097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C93FD3" w:rsidRDefault="001E3097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1E3097" w:rsidRPr="00A420C3" w:rsidRDefault="001E3097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1E3097" w:rsidRPr="00A420C3" w:rsidRDefault="001E3097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1E3097" w:rsidRPr="00B92678" w:rsidRDefault="001E309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1E3097" w:rsidRPr="00461050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1E3097" w:rsidRPr="00B92678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1E3097" w:rsidRPr="005F272C" w:rsidTr="001E3097">
        <w:trPr>
          <w:trHeight w:val="3107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1E3097" w:rsidRPr="00B92678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1E3097" w:rsidRPr="005F272C" w:rsidTr="001E3097">
        <w:trPr>
          <w:trHeight w:val="3458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1E3097" w:rsidRPr="00A420C3" w:rsidRDefault="001E3097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1E3097" w:rsidRPr="00B92678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1E3097" w:rsidRPr="00A420C3" w:rsidRDefault="001E3097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1E3097" w:rsidRPr="005F272C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1E3097" w:rsidRPr="005F272C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1E3097" w:rsidRPr="00A420C3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054059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1E3097" w:rsidRPr="00B92678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B92678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B92678">
              <w:rPr>
                <w:spacing w:val="-15"/>
                <w:sz w:val="20"/>
                <w:szCs w:val="20"/>
              </w:rPr>
              <w:t xml:space="preserve">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B92678">
              <w:rPr>
                <w:sz w:val="20"/>
                <w:szCs w:val="20"/>
              </w:rPr>
              <w:t>Классикс</w:t>
            </w:r>
            <w:proofErr w:type="spellEnd"/>
            <w:r w:rsidRPr="00B92678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1E3097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BA22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1E3097" w:rsidRPr="00A420C3" w:rsidRDefault="001E3097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1E3097" w:rsidRPr="00BE3DB4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1E3097" w:rsidRPr="005F272C" w:rsidTr="001E3097">
        <w:trPr>
          <w:trHeight w:val="3957"/>
        </w:trPr>
        <w:tc>
          <w:tcPr>
            <w:tcW w:w="675" w:type="dxa"/>
          </w:tcPr>
          <w:p w:rsidR="001E3097" w:rsidRPr="00BA22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1E3097" w:rsidRPr="0042549E" w:rsidRDefault="001E309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1E3097" w:rsidRPr="005F272C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BA22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1E3097" w:rsidRPr="004B55D4" w:rsidRDefault="001E309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1E3097" w:rsidRPr="0042549E" w:rsidRDefault="001E3097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1E3097" w:rsidRPr="0042549E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1E3097" w:rsidRPr="0042549E" w:rsidRDefault="001E3097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1E3097" w:rsidRPr="005F272C" w:rsidTr="001E3097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1E3097" w:rsidRPr="00BA22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3097" w:rsidRPr="0042549E" w:rsidRDefault="001E3097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1E3097" w:rsidRPr="004B55D4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1E3097" w:rsidRPr="005F272C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1E3097" w:rsidRPr="005F272C" w:rsidRDefault="001E3097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E3097" w:rsidRPr="005F272C" w:rsidTr="001E3097">
        <w:trPr>
          <w:trHeight w:val="268"/>
        </w:trPr>
        <w:tc>
          <w:tcPr>
            <w:tcW w:w="675" w:type="dxa"/>
          </w:tcPr>
          <w:p w:rsidR="001E3097" w:rsidRPr="00BA22D1" w:rsidRDefault="001E309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1E3097" w:rsidRPr="004B55D4" w:rsidRDefault="001E309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1E3097" w:rsidRPr="0042549E" w:rsidRDefault="001E3097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1E3097" w:rsidRPr="0042549E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1E3097" w:rsidRDefault="00981749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3097" w:rsidRPr="005F272C" w:rsidRDefault="001E309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/>
      </w:tblPr>
      <w:tblGrid>
        <w:gridCol w:w="654"/>
        <w:gridCol w:w="1147"/>
        <w:gridCol w:w="705"/>
        <w:gridCol w:w="1096"/>
        <w:gridCol w:w="793"/>
        <w:gridCol w:w="1952"/>
        <w:gridCol w:w="2163"/>
        <w:gridCol w:w="2055"/>
        <w:gridCol w:w="2059"/>
        <w:gridCol w:w="1701"/>
        <w:gridCol w:w="1801"/>
      </w:tblGrid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D5433A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981749" w:rsidRDefault="00981749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749" w:rsidRPr="004B55D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981749" w:rsidRPr="00BE3DB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81749" w:rsidRPr="002A71E2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D5433A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981749" w:rsidRPr="0042549E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981749" w:rsidRPr="0042549E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81749" w:rsidRPr="0042549E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42549E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81749" w:rsidRPr="0042549E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42549E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981749" w:rsidRPr="0042549E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81749" w:rsidRPr="0042549E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3440"/>
        </w:trPr>
        <w:tc>
          <w:tcPr>
            <w:tcW w:w="654" w:type="dxa"/>
          </w:tcPr>
          <w:p w:rsidR="00981749" w:rsidRPr="00D5433A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gridSpan w:val="2"/>
          </w:tcPr>
          <w:p w:rsidR="00981749" w:rsidRPr="004B7065" w:rsidRDefault="00981749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981749" w:rsidRPr="004B55D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981749" w:rsidRPr="004B7065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981749" w:rsidRPr="004B7065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4B7065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981749" w:rsidRPr="004B7065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4B7065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981749" w:rsidRPr="004B7065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981749" w:rsidRPr="004B7065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</w:t>
            </w:r>
            <w:proofErr w:type="gramStart"/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 устной </w:t>
            </w:r>
          </w:p>
          <w:p w:rsidR="00981749" w:rsidRPr="004B7065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981749" w:rsidRPr="004B7065" w:rsidRDefault="00981749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3106"/>
        </w:trPr>
        <w:tc>
          <w:tcPr>
            <w:tcW w:w="654" w:type="dxa"/>
          </w:tcPr>
          <w:p w:rsidR="00981749" w:rsidRPr="00D5433A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2"/>
          </w:tcPr>
          <w:p w:rsidR="00981749" w:rsidRPr="004B7065" w:rsidRDefault="00981749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981749" w:rsidRPr="004B55D4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981749" w:rsidRPr="004B55D4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981749" w:rsidRPr="004B7065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81749" w:rsidRPr="004B7065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4B7065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81749" w:rsidRPr="004B7065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4B7065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981749" w:rsidRPr="004B7065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981749" w:rsidRPr="004B7065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81749" w:rsidRPr="004B55D4" w:rsidRDefault="00981749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81749" w:rsidRPr="004B7065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81749" w:rsidRPr="00BE3DB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4542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gridSpan w:val="2"/>
          </w:tcPr>
          <w:p w:rsidR="00981749" w:rsidRPr="004B7065" w:rsidRDefault="00981749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81749" w:rsidRPr="004B55D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81749" w:rsidRPr="000961F4" w:rsidRDefault="00981749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3618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gridSpan w:val="2"/>
          </w:tcPr>
          <w:p w:rsidR="00981749" w:rsidRPr="000961F4" w:rsidRDefault="00981749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4B55D4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4B55D4">
              <w:rPr>
                <w:spacing w:val="-15"/>
                <w:sz w:val="20"/>
                <w:szCs w:val="20"/>
              </w:rPr>
              <w:t xml:space="preserve">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4B55D4">
              <w:rPr>
                <w:sz w:val="20"/>
                <w:szCs w:val="20"/>
              </w:rPr>
              <w:t>Классикс</w:t>
            </w:r>
            <w:proofErr w:type="spellEnd"/>
            <w:r w:rsidRPr="004B55D4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81749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81749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gridAfter w:val="7"/>
          <w:wAfter w:w="12524" w:type="dxa"/>
          <w:trHeight w:val="381"/>
        </w:trPr>
        <w:tc>
          <w:tcPr>
            <w:tcW w:w="1801" w:type="dxa"/>
            <w:gridSpan w:val="2"/>
          </w:tcPr>
          <w:p w:rsidR="00981749" w:rsidRDefault="00981749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</w:tcPr>
          <w:p w:rsidR="00981749" w:rsidRDefault="00981749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 xml:space="preserve">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981749" w:rsidRPr="002A71E2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981749" w:rsidRPr="00E92F51" w:rsidRDefault="00981749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981749" w:rsidRPr="000961F4" w:rsidRDefault="00981749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981749" w:rsidRPr="004B55D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981749" w:rsidRPr="000961F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981749" w:rsidRPr="000961F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E92F51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  <w:gridSpan w:val="2"/>
          </w:tcPr>
          <w:p w:rsidR="00981749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gridSpan w:val="2"/>
          </w:tcPr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981749" w:rsidRPr="004B55D4" w:rsidRDefault="00981749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981749" w:rsidRPr="004B55D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981749" w:rsidRPr="00BE3DB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79"/>
        </w:trPr>
        <w:tc>
          <w:tcPr>
            <w:tcW w:w="654" w:type="dxa"/>
          </w:tcPr>
          <w:p w:rsidR="00981749" w:rsidRPr="00E92F51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  <w:gridSpan w:val="2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gridSpan w:val="2"/>
            <w:vMerge w:val="restart"/>
          </w:tcPr>
          <w:p w:rsidR="00981749" w:rsidRPr="004B55D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81749" w:rsidRPr="004B55D4" w:rsidRDefault="00981749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981749" w:rsidRPr="00224C6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981749" w:rsidRPr="00224C6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981749" w:rsidRPr="00224C6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1749" w:rsidRPr="005F272C" w:rsidTr="00981749">
        <w:trPr>
          <w:trHeight w:val="268"/>
        </w:trPr>
        <w:tc>
          <w:tcPr>
            <w:tcW w:w="654" w:type="dxa"/>
          </w:tcPr>
          <w:p w:rsidR="00981749" w:rsidRPr="00E92F51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  <w:gridSpan w:val="2"/>
          </w:tcPr>
          <w:p w:rsidR="00981749" w:rsidRPr="005F272C" w:rsidRDefault="00F9140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41" type="#_x0000_t32" style="position:absolute;left:0;text-align:left;margin-left:86.35pt;margin-top:-.05pt;width:681pt;height:.85pt;z-index:251678720;mso-position-horizontal-relative:text;mso-position-vertical-relative:text" o:connectortype="straight"/>
              </w:pict>
            </w:r>
            <w:r w:rsidR="00981749" w:rsidRPr="005F272C">
              <w:rPr>
                <w:color w:val="000000"/>
                <w:sz w:val="20"/>
                <w:szCs w:val="20"/>
              </w:rPr>
              <w:t>Проценты</w:t>
            </w:r>
            <w:r w:rsidR="00981749">
              <w:rPr>
                <w:color w:val="000000"/>
                <w:sz w:val="20"/>
                <w:szCs w:val="20"/>
              </w:rPr>
              <w:t xml:space="preserve"> </w:t>
            </w:r>
            <w:r w:rsidR="009817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gridSpan w:val="2"/>
            <w:vMerge/>
          </w:tcPr>
          <w:p w:rsidR="00981749" w:rsidRPr="005F272C" w:rsidRDefault="00981749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81749" w:rsidRPr="005F272C" w:rsidTr="00981749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981749" w:rsidRPr="00E92F51" w:rsidRDefault="00981749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981749" w:rsidRPr="004B55D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981749" w:rsidRPr="004B55D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981749" w:rsidRPr="00224C6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981749" w:rsidRPr="00224C64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981749" w:rsidRPr="00224C64" w:rsidRDefault="00981749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981749" w:rsidRPr="005F272C" w:rsidRDefault="00981749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шков</w:t>
            </w:r>
            <w:proofErr w:type="spellEnd"/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Классикс</w:t>
            </w:r>
            <w:proofErr w:type="spellEnd"/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51), </w:t>
            </w:r>
            <w:proofErr w:type="spellStart"/>
            <w:proofErr w:type="gramStart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вычис-ление</w:t>
            </w:r>
            <w:proofErr w:type="spellEnd"/>
            <w:proofErr w:type="gramEnd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  </w:t>
            </w:r>
            <w:proofErr w:type="gramStart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="00F411AE" w:rsidRPr="00F411A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="00F411AE" w:rsidRPr="00F411AE">
              <w:rPr>
                <w:spacing w:val="-15"/>
                <w:sz w:val="20"/>
                <w:szCs w:val="20"/>
              </w:rPr>
              <w:t xml:space="preserve">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</w:t>
            </w:r>
            <w:proofErr w:type="spellStart"/>
            <w:r w:rsidR="00F411AE" w:rsidRPr="00F411AE">
              <w:rPr>
                <w:sz w:val="20"/>
                <w:szCs w:val="20"/>
              </w:rPr>
              <w:t>Классикс</w:t>
            </w:r>
            <w:proofErr w:type="spellEnd"/>
            <w:r w:rsidR="00F411AE" w:rsidRPr="00F411A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981749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 xml:space="preserve">(Чесноков А. С., </w:t>
            </w:r>
            <w:proofErr w:type="spellStart"/>
            <w:r w:rsidRPr="00F411AE">
              <w:rPr>
                <w:spacing w:val="-15"/>
                <w:sz w:val="20"/>
                <w:szCs w:val="20"/>
              </w:rPr>
              <w:t>Нешков</w:t>
            </w:r>
            <w:proofErr w:type="spellEnd"/>
            <w:r w:rsidRPr="00F411AE">
              <w:rPr>
                <w:spacing w:val="-15"/>
                <w:sz w:val="20"/>
                <w:szCs w:val="20"/>
              </w:rPr>
              <w:t xml:space="preserve">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</w:t>
            </w:r>
            <w:proofErr w:type="spellStart"/>
            <w:r w:rsidRPr="00F411AE">
              <w:rPr>
                <w:sz w:val="20"/>
                <w:szCs w:val="20"/>
              </w:rPr>
              <w:t>Классикс</w:t>
            </w:r>
            <w:proofErr w:type="spellEnd"/>
            <w:r w:rsidRPr="00F411AE">
              <w:rPr>
                <w:sz w:val="20"/>
                <w:szCs w:val="20"/>
              </w:rPr>
              <w:t xml:space="preserve">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981749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7A" w:rsidRDefault="003E577A" w:rsidP="000856A0">
      <w:r>
        <w:separator/>
      </w:r>
    </w:p>
  </w:endnote>
  <w:endnote w:type="continuationSeparator" w:id="0">
    <w:p w:rsidR="003E577A" w:rsidRDefault="003E577A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72" w:rsidRDefault="00F91409">
    <w:pPr>
      <w:pStyle w:val="a5"/>
      <w:jc w:val="right"/>
    </w:pPr>
    <w:r>
      <w:rPr>
        <w:noProof/>
      </w:rPr>
      <w:fldChar w:fldCharType="begin"/>
    </w:r>
    <w:r w:rsidR="00284072">
      <w:rPr>
        <w:noProof/>
      </w:rPr>
      <w:instrText xml:space="preserve"> PAGE   \* MERGEFORMAT </w:instrText>
    </w:r>
    <w:r>
      <w:rPr>
        <w:noProof/>
      </w:rPr>
      <w:fldChar w:fldCharType="separate"/>
    </w:r>
    <w:r w:rsidR="0021495C">
      <w:rPr>
        <w:noProof/>
      </w:rPr>
      <w:t>1</w:t>
    </w:r>
    <w:r>
      <w:rPr>
        <w:noProof/>
      </w:rPr>
      <w:fldChar w:fldCharType="end"/>
    </w:r>
  </w:p>
  <w:p w:rsidR="00284072" w:rsidRDefault="002840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7A" w:rsidRDefault="003E577A" w:rsidP="000856A0">
      <w:r>
        <w:separator/>
      </w:r>
    </w:p>
  </w:footnote>
  <w:footnote w:type="continuationSeparator" w:id="0">
    <w:p w:rsidR="003E577A" w:rsidRDefault="003E577A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38B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3097"/>
    <w:rsid w:val="001E445F"/>
    <w:rsid w:val="001F03EE"/>
    <w:rsid w:val="001F0614"/>
    <w:rsid w:val="00203FB1"/>
    <w:rsid w:val="0021495C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84072"/>
    <w:rsid w:val="0029260A"/>
    <w:rsid w:val="00296DD8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77A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1BE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0D6A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1749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61CDA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349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1409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4"/>
        <o:r id="V:Rule7" type="connector" idref="#_x0000_s1041"/>
        <o:r id="V:Rule8" type="connector" idref="#_x0000_s1037"/>
        <o:r id="V:Rule9" type="connector" idref="#_x0000_s1036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BD7-31D0-4AD8-8222-2F6C12F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24937</Words>
  <Characters>142147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4</cp:revision>
  <cp:lastPrinted>2013-07-13T09:13:00Z</cp:lastPrinted>
  <dcterms:created xsi:type="dcterms:W3CDTF">2018-10-04T10:28:00Z</dcterms:created>
  <dcterms:modified xsi:type="dcterms:W3CDTF">2018-10-04T10:32:00Z</dcterms:modified>
</cp:coreProperties>
</file>